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40BB5" w14:textId="1B6C135F" w:rsidR="009C1DD7" w:rsidRPr="00565A15" w:rsidRDefault="00A91271" w:rsidP="009C1DD7">
      <w:pPr>
        <w:pStyle w:val="Title"/>
        <w:ind w:left="360"/>
        <w:rPr>
          <w:rFonts w:cs="Arial"/>
          <w:sz w:val="32"/>
        </w:rPr>
      </w:pPr>
      <w:r>
        <w:rPr>
          <w:rFonts w:cs="Arial"/>
          <w:sz w:val="32"/>
        </w:rPr>
        <w:t>20</w:t>
      </w:r>
      <w:r w:rsidR="005F3EF8">
        <w:rPr>
          <w:rFonts w:cs="Arial"/>
          <w:sz w:val="32"/>
        </w:rPr>
        <w:t>2</w:t>
      </w:r>
      <w:r w:rsidR="00B927BD">
        <w:rPr>
          <w:rFonts w:cs="Arial"/>
          <w:sz w:val="32"/>
        </w:rPr>
        <w:t>2</w:t>
      </w:r>
      <w:r w:rsidR="00565A15" w:rsidRPr="00565A15">
        <w:rPr>
          <w:rFonts w:cs="Arial"/>
          <w:sz w:val="32"/>
        </w:rPr>
        <w:t xml:space="preserve"> </w:t>
      </w:r>
      <w:r w:rsidR="00B93D2F" w:rsidRPr="00565A15">
        <w:rPr>
          <w:rFonts w:cs="Arial"/>
          <w:sz w:val="32"/>
        </w:rPr>
        <w:t xml:space="preserve">MICHELE MYRICK </w:t>
      </w:r>
      <w:r w:rsidR="00565A15" w:rsidRPr="00565A15">
        <w:rPr>
          <w:rFonts w:cs="Arial"/>
          <w:sz w:val="32"/>
        </w:rPr>
        <w:t>“</w:t>
      </w:r>
      <w:r w:rsidR="00B93D2F" w:rsidRPr="00565A15">
        <w:rPr>
          <w:rFonts w:cs="Arial"/>
          <w:sz w:val="32"/>
        </w:rPr>
        <w:t>A Stronger Financial Michigan</w:t>
      </w:r>
      <w:r w:rsidR="00565A15" w:rsidRPr="00565A15">
        <w:rPr>
          <w:rFonts w:cs="Arial"/>
          <w:sz w:val="32"/>
        </w:rPr>
        <w:t>”</w:t>
      </w:r>
      <w:r w:rsidR="00B93D2F" w:rsidRPr="00565A15">
        <w:rPr>
          <w:rFonts w:cs="Arial"/>
          <w:sz w:val="32"/>
        </w:rPr>
        <w:t xml:space="preserve"> (ASFM)</w:t>
      </w:r>
      <w:r w:rsidR="007C45DD" w:rsidRPr="00565A15">
        <w:rPr>
          <w:rFonts w:cs="Arial"/>
          <w:sz w:val="32"/>
        </w:rPr>
        <w:t xml:space="preserve"> DEFENSE FUND SCHOLARSHIP </w:t>
      </w:r>
      <w:r w:rsidR="009C1DD7" w:rsidRPr="00565A15">
        <w:rPr>
          <w:rFonts w:cs="Arial"/>
          <w:sz w:val="32"/>
        </w:rPr>
        <w:t>APPLICATION</w:t>
      </w:r>
    </w:p>
    <w:p w14:paraId="6C621391" w14:textId="77777777" w:rsidR="009C1DD7" w:rsidRDefault="009C1DD7" w:rsidP="009C1DD7">
      <w:pPr>
        <w:ind w:left="360"/>
        <w:rPr>
          <w:rFonts w:ascii="Arial" w:hAnsi="Arial" w:cs="Arial"/>
          <w:b/>
        </w:rPr>
      </w:pPr>
    </w:p>
    <w:p w14:paraId="09958269" w14:textId="77777777" w:rsidR="009C1DD7" w:rsidRDefault="009C1DD7" w:rsidP="009C1DD7">
      <w:pPr>
        <w:ind w:left="360"/>
        <w:rPr>
          <w:rFonts w:ascii="Arial" w:hAnsi="Arial" w:cs="Arial"/>
          <w:i/>
        </w:rPr>
      </w:pPr>
      <w:r>
        <w:rPr>
          <w:rFonts w:ascii="Arial" w:hAnsi="Arial" w:cs="Arial"/>
        </w:rPr>
        <w:t xml:space="preserve">Please fill out the form in its entirety.  Every question is important.  Incomplete applications may not be considered for a scholarship.  </w:t>
      </w:r>
      <w:r w:rsidRPr="00080C44">
        <w:rPr>
          <w:rFonts w:ascii="Arial" w:hAnsi="Arial" w:cs="Arial"/>
          <w:b/>
        </w:rPr>
        <w:t>No funds will be allocated without prior written approval</w:t>
      </w:r>
      <w:r>
        <w:rPr>
          <w:rFonts w:ascii="Arial" w:hAnsi="Arial" w:cs="Arial"/>
        </w:rPr>
        <w:t xml:space="preserve">.  </w:t>
      </w:r>
      <w:r>
        <w:rPr>
          <w:rFonts w:ascii="Arial" w:hAnsi="Arial" w:cs="Arial"/>
          <w:i/>
        </w:rPr>
        <w:t>(Please type or print all information.)</w:t>
      </w:r>
    </w:p>
    <w:p w14:paraId="47B8BCCD" w14:textId="77777777" w:rsidR="009C1DD7" w:rsidRDefault="009C1DD7" w:rsidP="009C1DD7">
      <w:pPr>
        <w:ind w:left="360"/>
        <w:rPr>
          <w:rFonts w:ascii="Arial" w:hAnsi="Arial" w:cs="Arial"/>
        </w:rPr>
      </w:pPr>
    </w:p>
    <w:p w14:paraId="152FE954" w14:textId="77777777" w:rsidR="009C1DD7" w:rsidRDefault="009C1DD7" w:rsidP="009C1DD7">
      <w:pPr>
        <w:ind w:left="360"/>
        <w:rPr>
          <w:rFonts w:ascii="Arial" w:hAnsi="Arial" w:cs="Arial"/>
        </w:rPr>
      </w:pPr>
      <w:r>
        <w:rPr>
          <w:rFonts w:ascii="Arial" w:hAnsi="Arial" w:cs="Arial"/>
        </w:rPr>
        <w:t>What event are you applying for a scholarship for? ________________________________</w:t>
      </w:r>
    </w:p>
    <w:p w14:paraId="6A1701B9" w14:textId="77777777" w:rsidR="009C1DD7" w:rsidRDefault="009C1DD7" w:rsidP="009C1DD7">
      <w:pPr>
        <w:ind w:left="360"/>
        <w:rPr>
          <w:rFonts w:ascii="Arial" w:hAnsi="Arial" w:cs="Arial"/>
        </w:rPr>
      </w:pPr>
    </w:p>
    <w:p w14:paraId="0FA9F79E" w14:textId="77777777" w:rsidR="009C1DD7" w:rsidRDefault="009C1DD7" w:rsidP="009C1DD7">
      <w:pPr>
        <w:ind w:left="360"/>
        <w:rPr>
          <w:rFonts w:ascii="Arial" w:hAnsi="Arial" w:cs="Arial"/>
        </w:rPr>
      </w:pPr>
      <w:r>
        <w:rPr>
          <w:rFonts w:ascii="Arial" w:hAnsi="Arial" w:cs="Arial"/>
        </w:rPr>
        <w:t>Name of person applying for scholarship ________________________________________</w:t>
      </w:r>
    </w:p>
    <w:p w14:paraId="068D20F9" w14:textId="77777777" w:rsidR="009C1DD7" w:rsidRDefault="009C1DD7" w:rsidP="009C1DD7">
      <w:pPr>
        <w:ind w:left="360"/>
        <w:rPr>
          <w:rFonts w:ascii="Arial" w:hAnsi="Arial" w:cs="Arial"/>
        </w:rPr>
      </w:pPr>
    </w:p>
    <w:p w14:paraId="6F36A940" w14:textId="77777777" w:rsidR="009C1DD7" w:rsidRDefault="007F52E2" w:rsidP="009C1DD7">
      <w:pPr>
        <w:ind w:left="360"/>
        <w:rPr>
          <w:rFonts w:ascii="Arial" w:hAnsi="Arial" w:cs="Arial"/>
        </w:rPr>
      </w:pPr>
      <w:r>
        <w:rPr>
          <w:rFonts w:ascii="Arial" w:hAnsi="Arial" w:cs="Arial"/>
        </w:rPr>
        <w:t>Present</w:t>
      </w:r>
      <w:r w:rsidR="009C1DD7">
        <w:rPr>
          <w:rFonts w:ascii="Arial" w:hAnsi="Arial" w:cs="Arial"/>
        </w:rPr>
        <w:t xml:space="preserve"> position ________________________________________________________</w:t>
      </w:r>
      <w:r>
        <w:rPr>
          <w:rFonts w:ascii="Arial" w:hAnsi="Arial" w:cs="Arial"/>
        </w:rPr>
        <w:t>___</w:t>
      </w:r>
    </w:p>
    <w:p w14:paraId="1F07F051" w14:textId="77777777" w:rsidR="009C1DD7" w:rsidRDefault="009C1DD7" w:rsidP="009C1DD7">
      <w:pPr>
        <w:ind w:left="360"/>
        <w:rPr>
          <w:rFonts w:ascii="Arial" w:hAnsi="Arial" w:cs="Arial"/>
        </w:rPr>
      </w:pPr>
    </w:p>
    <w:p w14:paraId="0E9B14D7" w14:textId="77777777" w:rsidR="009C1DD7" w:rsidRDefault="009C1DD7" w:rsidP="009C1DD7">
      <w:pPr>
        <w:ind w:left="360"/>
        <w:rPr>
          <w:rFonts w:ascii="Arial" w:hAnsi="Arial" w:cs="Arial"/>
        </w:rPr>
      </w:pPr>
      <w:r>
        <w:rPr>
          <w:rFonts w:ascii="Arial" w:hAnsi="Arial" w:cs="Arial"/>
        </w:rPr>
        <w:t xml:space="preserve">Full-time ____ </w:t>
      </w:r>
      <w:r>
        <w:rPr>
          <w:rFonts w:ascii="Arial" w:hAnsi="Arial" w:cs="Arial"/>
        </w:rPr>
        <w:tab/>
        <w:t>Part-time ____</w:t>
      </w:r>
      <w:r>
        <w:rPr>
          <w:rFonts w:ascii="Arial" w:hAnsi="Arial" w:cs="Arial"/>
        </w:rPr>
        <w:tab/>
        <w:t>Volunteer ____</w:t>
      </w:r>
    </w:p>
    <w:p w14:paraId="6E7B4588" w14:textId="77777777" w:rsidR="009C1DD7" w:rsidRDefault="009C1DD7" w:rsidP="009C1DD7">
      <w:pPr>
        <w:ind w:left="360"/>
        <w:rPr>
          <w:rFonts w:ascii="Arial" w:hAnsi="Arial" w:cs="Arial"/>
        </w:rPr>
      </w:pPr>
    </w:p>
    <w:p w14:paraId="0A2772E9" w14:textId="77777777" w:rsidR="009C1DD7" w:rsidRDefault="009C1DD7" w:rsidP="009C1DD7">
      <w:pPr>
        <w:ind w:left="360"/>
        <w:rPr>
          <w:rFonts w:ascii="Arial" w:hAnsi="Arial" w:cs="Arial"/>
        </w:rPr>
      </w:pPr>
      <w:r>
        <w:rPr>
          <w:rFonts w:ascii="Arial" w:hAnsi="Arial" w:cs="Arial"/>
        </w:rPr>
        <w:t>If checked Volunteer, what is your full-time occupation? ____________________________</w:t>
      </w:r>
    </w:p>
    <w:p w14:paraId="26701BE7" w14:textId="77777777" w:rsidR="009C1DD7" w:rsidRDefault="009C1DD7" w:rsidP="009C1DD7">
      <w:pPr>
        <w:ind w:left="360"/>
        <w:rPr>
          <w:rFonts w:ascii="Arial" w:hAnsi="Arial" w:cs="Arial"/>
        </w:rPr>
      </w:pPr>
    </w:p>
    <w:p w14:paraId="35EB3CCB" w14:textId="77777777" w:rsidR="009C1DD7" w:rsidRDefault="009C1DD7" w:rsidP="009C1DD7">
      <w:pPr>
        <w:ind w:left="360"/>
        <w:rPr>
          <w:rFonts w:ascii="Arial" w:hAnsi="Arial" w:cs="Arial"/>
        </w:rPr>
      </w:pPr>
      <w:r>
        <w:rPr>
          <w:rFonts w:ascii="Arial" w:hAnsi="Arial" w:cs="Arial"/>
        </w:rPr>
        <w:t>Credit union name _________________________________________________________</w:t>
      </w:r>
    </w:p>
    <w:p w14:paraId="1C88035A" w14:textId="77777777" w:rsidR="009C1DD7" w:rsidRDefault="009C1DD7" w:rsidP="009C1DD7">
      <w:pPr>
        <w:ind w:left="360"/>
        <w:rPr>
          <w:rFonts w:ascii="Arial" w:hAnsi="Arial" w:cs="Arial"/>
        </w:rPr>
      </w:pPr>
    </w:p>
    <w:p w14:paraId="28F551BD" w14:textId="77777777" w:rsidR="009C1DD7" w:rsidRDefault="007F52E2" w:rsidP="009C1DD7">
      <w:pPr>
        <w:ind w:left="360"/>
        <w:rPr>
          <w:rFonts w:ascii="Arial" w:hAnsi="Arial" w:cs="Arial"/>
        </w:rPr>
      </w:pPr>
      <w:r>
        <w:rPr>
          <w:rFonts w:ascii="Arial" w:hAnsi="Arial" w:cs="Arial"/>
        </w:rPr>
        <w:t>Credit union</w:t>
      </w:r>
      <w:r w:rsidR="009C1DD7">
        <w:rPr>
          <w:rFonts w:ascii="Arial" w:hAnsi="Arial" w:cs="Arial"/>
        </w:rPr>
        <w:t xml:space="preserve"> address ______________________________</w:t>
      </w:r>
      <w:r>
        <w:rPr>
          <w:rFonts w:ascii="Arial" w:hAnsi="Arial" w:cs="Arial"/>
        </w:rPr>
        <w:t>__________________________</w:t>
      </w:r>
    </w:p>
    <w:p w14:paraId="664D826B" w14:textId="77777777" w:rsidR="009C1DD7" w:rsidRDefault="009C1DD7" w:rsidP="009C1DD7">
      <w:pPr>
        <w:ind w:left="360"/>
        <w:rPr>
          <w:rFonts w:ascii="Arial" w:hAnsi="Arial" w:cs="Arial"/>
        </w:rPr>
      </w:pPr>
    </w:p>
    <w:p w14:paraId="46913D01" w14:textId="77777777" w:rsidR="009C1DD7" w:rsidRDefault="009C1DD7" w:rsidP="009C1DD7">
      <w:pPr>
        <w:ind w:left="360"/>
        <w:rPr>
          <w:rFonts w:ascii="Arial" w:hAnsi="Arial" w:cs="Arial"/>
        </w:rPr>
      </w:pPr>
      <w:r>
        <w:rPr>
          <w:rFonts w:ascii="Arial" w:hAnsi="Arial" w:cs="Arial"/>
        </w:rPr>
        <w:t>City ________________________________________Zip _________________________</w:t>
      </w:r>
    </w:p>
    <w:p w14:paraId="4CDE2C0D" w14:textId="77777777" w:rsidR="009C1DD7" w:rsidRDefault="009C1DD7" w:rsidP="009C1DD7">
      <w:pPr>
        <w:ind w:left="360"/>
        <w:rPr>
          <w:rFonts w:ascii="Arial" w:hAnsi="Arial" w:cs="Arial"/>
        </w:rPr>
      </w:pPr>
    </w:p>
    <w:p w14:paraId="024CBCA7" w14:textId="77777777" w:rsidR="009C1DD7" w:rsidRDefault="009C1DD7" w:rsidP="009C1DD7">
      <w:pPr>
        <w:ind w:left="360"/>
        <w:rPr>
          <w:rFonts w:ascii="Arial" w:hAnsi="Arial" w:cs="Arial"/>
        </w:rPr>
      </w:pPr>
      <w:r>
        <w:rPr>
          <w:rFonts w:ascii="Arial" w:hAnsi="Arial" w:cs="Arial"/>
        </w:rPr>
        <w:t>E-mail___________________________________________________________________</w:t>
      </w:r>
    </w:p>
    <w:p w14:paraId="54EE028C" w14:textId="77777777" w:rsidR="009C1DD7" w:rsidRDefault="009C1DD7" w:rsidP="009C1DD7">
      <w:pPr>
        <w:ind w:left="360"/>
        <w:rPr>
          <w:rFonts w:ascii="Arial" w:hAnsi="Arial" w:cs="Arial"/>
        </w:rPr>
      </w:pPr>
    </w:p>
    <w:p w14:paraId="49E49153" w14:textId="77777777" w:rsidR="009C1DD7" w:rsidRDefault="007F52E2" w:rsidP="009C1DD7">
      <w:pPr>
        <w:ind w:left="360"/>
        <w:rPr>
          <w:rFonts w:ascii="Arial" w:hAnsi="Arial" w:cs="Arial"/>
        </w:rPr>
      </w:pPr>
      <w:r>
        <w:rPr>
          <w:rFonts w:ascii="Arial" w:hAnsi="Arial" w:cs="Arial"/>
        </w:rPr>
        <w:t>Credit union</w:t>
      </w:r>
      <w:r w:rsidR="009C1DD7">
        <w:rPr>
          <w:rFonts w:ascii="Arial" w:hAnsi="Arial" w:cs="Arial"/>
        </w:rPr>
        <w:t xml:space="preserve"> phone (_____) __</w:t>
      </w:r>
      <w:r>
        <w:rPr>
          <w:rFonts w:ascii="Arial" w:hAnsi="Arial" w:cs="Arial"/>
        </w:rPr>
        <w:t>_____ - _________       Credit uni</w:t>
      </w:r>
      <w:r w:rsidR="00B12896">
        <w:rPr>
          <w:rFonts w:ascii="Arial" w:hAnsi="Arial" w:cs="Arial"/>
        </w:rPr>
        <w:t>on fax (_____) _______ - _____</w:t>
      </w:r>
    </w:p>
    <w:p w14:paraId="60A7ED2D" w14:textId="77777777" w:rsidR="009C1DD7" w:rsidRDefault="009C1DD7" w:rsidP="009C1DD7">
      <w:pPr>
        <w:ind w:left="360"/>
        <w:rPr>
          <w:rFonts w:ascii="Arial" w:hAnsi="Arial" w:cs="Arial"/>
        </w:rPr>
      </w:pPr>
    </w:p>
    <w:p w14:paraId="2542B0E4" w14:textId="77777777" w:rsidR="009C1DD7" w:rsidRDefault="009C1DD7" w:rsidP="009C1DD7">
      <w:pPr>
        <w:ind w:left="360"/>
        <w:rPr>
          <w:rFonts w:ascii="Arial" w:hAnsi="Arial" w:cs="Arial"/>
        </w:rPr>
      </w:pPr>
      <w:proofErr w:type="gramStart"/>
      <w:r>
        <w:rPr>
          <w:rFonts w:ascii="Arial" w:hAnsi="Arial" w:cs="Arial"/>
        </w:rPr>
        <w:t>Other</w:t>
      </w:r>
      <w:proofErr w:type="gramEnd"/>
      <w:r>
        <w:rPr>
          <w:rFonts w:ascii="Arial" w:hAnsi="Arial" w:cs="Arial"/>
        </w:rPr>
        <w:t xml:space="preserve"> daytime phone? (_____) _______ - _________</w:t>
      </w:r>
    </w:p>
    <w:p w14:paraId="0A88D0A1" w14:textId="77777777" w:rsidR="009C1DD7" w:rsidRDefault="009C1DD7" w:rsidP="009C1DD7">
      <w:pPr>
        <w:ind w:left="360"/>
        <w:rPr>
          <w:rFonts w:ascii="Arial" w:hAnsi="Arial" w:cs="Arial"/>
        </w:rPr>
      </w:pPr>
    </w:p>
    <w:p w14:paraId="3DB87400" w14:textId="77777777" w:rsidR="009C1DD7" w:rsidRDefault="009C1DD7" w:rsidP="009C1DD7">
      <w:pPr>
        <w:ind w:left="360"/>
        <w:rPr>
          <w:rFonts w:ascii="Arial" w:hAnsi="Arial" w:cs="Arial"/>
        </w:rPr>
      </w:pPr>
      <w:r>
        <w:rPr>
          <w:rFonts w:ascii="Arial" w:hAnsi="Arial" w:cs="Arial"/>
        </w:rPr>
        <w:t>What chapter does your credit union belong to? __________________________________</w:t>
      </w:r>
    </w:p>
    <w:p w14:paraId="6846F0B9" w14:textId="77777777" w:rsidR="009C1DD7" w:rsidRDefault="009C1DD7" w:rsidP="009C1DD7">
      <w:pPr>
        <w:ind w:left="360"/>
        <w:rPr>
          <w:rFonts w:ascii="Arial" w:hAnsi="Arial" w:cs="Arial"/>
        </w:rPr>
      </w:pPr>
    </w:p>
    <w:p w14:paraId="048DE96A" w14:textId="77777777" w:rsidR="009C1DD7" w:rsidRDefault="009C1DD7" w:rsidP="009C1DD7">
      <w:pPr>
        <w:ind w:left="360"/>
        <w:rPr>
          <w:rFonts w:ascii="Arial" w:hAnsi="Arial" w:cs="Arial"/>
        </w:rPr>
      </w:pPr>
      <w:r>
        <w:rPr>
          <w:rFonts w:ascii="Arial" w:hAnsi="Arial" w:cs="Arial"/>
        </w:rPr>
        <w:t>Asset Category:</w:t>
      </w:r>
    </w:p>
    <w:p w14:paraId="534032D1" w14:textId="77777777" w:rsidR="009C1DD7" w:rsidRDefault="009C1DD7" w:rsidP="009C1DD7">
      <w:pPr>
        <w:ind w:left="360"/>
        <w:rPr>
          <w:rFonts w:ascii="Arial" w:hAnsi="Arial" w:cs="Arial"/>
        </w:rPr>
      </w:pPr>
    </w:p>
    <w:p w14:paraId="60EA5550" w14:textId="77777777" w:rsidR="009C1DD7" w:rsidRDefault="009C1DD7" w:rsidP="009C1DD7">
      <w:pPr>
        <w:ind w:left="360" w:firstLine="360"/>
        <w:rPr>
          <w:rFonts w:ascii="Arial" w:hAnsi="Arial" w:cs="Arial"/>
        </w:rPr>
      </w:pPr>
      <w:r>
        <w:rPr>
          <w:rFonts w:ascii="Arial" w:hAnsi="Arial" w:cs="Arial"/>
        </w:rPr>
        <w:t>______ Less than $25 Million in Assets</w:t>
      </w:r>
      <w:r>
        <w:rPr>
          <w:rFonts w:ascii="Arial" w:hAnsi="Arial" w:cs="Arial"/>
        </w:rPr>
        <w:tab/>
      </w:r>
      <w:r>
        <w:rPr>
          <w:rFonts w:ascii="Arial" w:hAnsi="Arial" w:cs="Arial"/>
        </w:rPr>
        <w:tab/>
        <w:t>______</w:t>
      </w:r>
      <w:r>
        <w:rPr>
          <w:rFonts w:ascii="Arial" w:hAnsi="Arial" w:cs="Arial"/>
        </w:rPr>
        <w:tab/>
        <w:t xml:space="preserve">$26 Million to $50 Million in Assets </w:t>
      </w:r>
    </w:p>
    <w:p w14:paraId="18D7D2A7" w14:textId="77777777" w:rsidR="009C1DD7" w:rsidRDefault="009C1DD7" w:rsidP="009C1DD7">
      <w:pPr>
        <w:ind w:left="360"/>
        <w:rPr>
          <w:rFonts w:ascii="Arial" w:hAnsi="Arial" w:cs="Arial"/>
        </w:rPr>
      </w:pPr>
    </w:p>
    <w:p w14:paraId="2AB91C6C" w14:textId="77777777" w:rsidR="009C1DD7" w:rsidRDefault="009C1DD7" w:rsidP="009C1DD7">
      <w:pPr>
        <w:ind w:left="360" w:firstLine="360"/>
        <w:rPr>
          <w:rFonts w:ascii="Arial" w:hAnsi="Arial" w:cs="Arial"/>
        </w:rPr>
      </w:pPr>
      <w:r>
        <w:rPr>
          <w:rFonts w:ascii="Arial" w:hAnsi="Arial" w:cs="Arial"/>
        </w:rPr>
        <w:t>______ $50 Million to $100 Million in Assets</w:t>
      </w:r>
      <w:r>
        <w:rPr>
          <w:rFonts w:ascii="Arial" w:hAnsi="Arial" w:cs="Arial"/>
        </w:rPr>
        <w:tab/>
        <w:t>______</w:t>
      </w:r>
      <w:r>
        <w:rPr>
          <w:rFonts w:ascii="Arial" w:hAnsi="Arial" w:cs="Arial"/>
        </w:rPr>
        <w:tab/>
        <w:t xml:space="preserve">Greater than $100 Million in Assets </w:t>
      </w:r>
    </w:p>
    <w:p w14:paraId="1A842737" w14:textId="77777777" w:rsidR="009C1DD7" w:rsidRDefault="009C1DD7" w:rsidP="009C1DD7">
      <w:pPr>
        <w:ind w:left="360"/>
        <w:rPr>
          <w:rFonts w:ascii="Arial" w:hAnsi="Arial" w:cs="Arial"/>
        </w:rPr>
      </w:pPr>
    </w:p>
    <w:p w14:paraId="7FC0502D" w14:textId="343C652A" w:rsidR="00AA1112" w:rsidRPr="00FA746B" w:rsidRDefault="009C1DD7" w:rsidP="009C1DD7">
      <w:pPr>
        <w:ind w:left="360"/>
        <w:rPr>
          <w:rFonts w:ascii="Arial" w:hAnsi="Arial" w:cs="Arial"/>
        </w:rPr>
      </w:pPr>
      <w:r w:rsidRPr="00FA746B">
        <w:rPr>
          <w:rFonts w:ascii="Arial" w:hAnsi="Arial" w:cs="Arial"/>
        </w:rPr>
        <w:t>How much financial assistance are you requesting</w:t>
      </w:r>
      <w:r w:rsidR="00B12896" w:rsidRPr="00FA746B">
        <w:rPr>
          <w:rFonts w:ascii="Arial" w:hAnsi="Arial" w:cs="Arial"/>
        </w:rPr>
        <w:t xml:space="preserve"> (</w:t>
      </w:r>
      <w:r w:rsidR="00AA1112" w:rsidRPr="00FA746B">
        <w:rPr>
          <w:rFonts w:ascii="Arial" w:hAnsi="Arial" w:cs="Arial"/>
        </w:rPr>
        <w:t>Hike the Hill – up to $1500;</w:t>
      </w:r>
      <w:r w:rsidR="008A78C1" w:rsidRPr="00FA746B">
        <w:rPr>
          <w:rFonts w:ascii="Arial" w:hAnsi="Arial" w:cs="Arial"/>
        </w:rPr>
        <w:t xml:space="preserve"> MCUL GAC – up</w:t>
      </w:r>
      <w:r w:rsidR="00D65936" w:rsidRPr="00FA746B">
        <w:rPr>
          <w:rFonts w:ascii="Arial" w:hAnsi="Arial" w:cs="Arial"/>
        </w:rPr>
        <w:t xml:space="preserve"> </w:t>
      </w:r>
      <w:r w:rsidR="008A78C1" w:rsidRPr="00FA746B">
        <w:rPr>
          <w:rFonts w:ascii="Arial" w:hAnsi="Arial" w:cs="Arial"/>
        </w:rPr>
        <w:t>to $400;</w:t>
      </w:r>
      <w:r w:rsidR="00AA1112" w:rsidRPr="00FA746B">
        <w:rPr>
          <w:rFonts w:ascii="Arial" w:hAnsi="Arial" w:cs="Arial"/>
        </w:rPr>
        <w:t xml:space="preserve"> CUNA GAC - </w:t>
      </w:r>
      <w:r w:rsidR="00B12896" w:rsidRPr="00FA746B">
        <w:rPr>
          <w:rFonts w:ascii="Arial" w:hAnsi="Arial" w:cs="Arial"/>
        </w:rPr>
        <w:t xml:space="preserve">up to </w:t>
      </w:r>
      <w:r w:rsidR="008A7CE5" w:rsidRPr="00FA746B">
        <w:rPr>
          <w:rFonts w:ascii="Arial" w:hAnsi="Arial" w:cs="Arial"/>
        </w:rPr>
        <w:t>$</w:t>
      </w:r>
      <w:r w:rsidR="00441EE3" w:rsidRPr="00FA746B">
        <w:rPr>
          <w:rFonts w:ascii="Arial" w:hAnsi="Arial" w:cs="Arial"/>
        </w:rPr>
        <w:t>1,000</w:t>
      </w:r>
      <w:r w:rsidR="00B12896" w:rsidRPr="00FA746B">
        <w:rPr>
          <w:rFonts w:ascii="Arial" w:hAnsi="Arial" w:cs="Arial"/>
        </w:rPr>
        <w:t xml:space="preserve"> for LAS and</w:t>
      </w:r>
      <w:r w:rsidR="00986A50" w:rsidRPr="00FA746B">
        <w:rPr>
          <w:rFonts w:ascii="Arial" w:hAnsi="Arial" w:cs="Arial"/>
        </w:rPr>
        <w:t xml:space="preserve"> up to</w:t>
      </w:r>
      <w:r w:rsidR="00B12896" w:rsidRPr="00FA746B">
        <w:rPr>
          <w:rFonts w:ascii="Arial" w:hAnsi="Arial" w:cs="Arial"/>
        </w:rPr>
        <w:t xml:space="preserve"> $</w:t>
      </w:r>
      <w:r w:rsidR="00441EE3" w:rsidRPr="00FA746B">
        <w:rPr>
          <w:rFonts w:ascii="Arial" w:hAnsi="Arial" w:cs="Arial"/>
        </w:rPr>
        <w:t>2,500</w:t>
      </w:r>
      <w:r w:rsidR="00B12896" w:rsidRPr="00FA746B">
        <w:rPr>
          <w:rFonts w:ascii="Arial" w:hAnsi="Arial" w:cs="Arial"/>
        </w:rPr>
        <w:t xml:space="preserve"> for SAS</w:t>
      </w:r>
      <w:proofErr w:type="gramStart"/>
      <w:r w:rsidR="008A7CE5" w:rsidRPr="00FA746B">
        <w:rPr>
          <w:rFonts w:ascii="Arial" w:hAnsi="Arial" w:cs="Arial"/>
        </w:rPr>
        <w:t>)</w:t>
      </w:r>
      <w:r w:rsidR="00AA1112" w:rsidRPr="00FA746B">
        <w:rPr>
          <w:rFonts w:ascii="Arial" w:hAnsi="Arial" w:cs="Arial"/>
        </w:rPr>
        <w:t>;</w:t>
      </w:r>
      <w:proofErr w:type="gramEnd"/>
    </w:p>
    <w:p w14:paraId="5AE12380" w14:textId="00380263" w:rsidR="009C1DD7" w:rsidRPr="00FA746B" w:rsidRDefault="008A7CE5" w:rsidP="009C1DD7">
      <w:pPr>
        <w:ind w:left="360"/>
        <w:rPr>
          <w:rFonts w:ascii="Arial" w:hAnsi="Arial" w:cs="Arial"/>
        </w:rPr>
      </w:pPr>
      <w:r w:rsidRPr="00FA746B">
        <w:rPr>
          <w:rFonts w:ascii="Arial" w:hAnsi="Arial" w:cs="Arial"/>
        </w:rPr>
        <w:t>___________________________</w:t>
      </w:r>
      <w:r w:rsidR="00B12896" w:rsidRPr="00FA746B">
        <w:rPr>
          <w:rFonts w:ascii="Arial" w:hAnsi="Arial" w:cs="Arial"/>
        </w:rPr>
        <w:t>___________________________________________________</w:t>
      </w:r>
    </w:p>
    <w:p w14:paraId="0A1BBA06" w14:textId="77777777" w:rsidR="009C1DD7" w:rsidRPr="00FA746B" w:rsidRDefault="009C1DD7" w:rsidP="009C1DD7">
      <w:pPr>
        <w:ind w:left="360"/>
        <w:rPr>
          <w:rFonts w:ascii="Arial" w:hAnsi="Arial" w:cs="Arial"/>
        </w:rPr>
      </w:pPr>
    </w:p>
    <w:p w14:paraId="64BC2775" w14:textId="77777777" w:rsidR="009C1DD7" w:rsidRPr="00FA746B" w:rsidRDefault="009C1DD7" w:rsidP="009C1DD7">
      <w:pPr>
        <w:ind w:left="360"/>
        <w:rPr>
          <w:rFonts w:ascii="Arial" w:hAnsi="Arial" w:cs="Arial"/>
        </w:rPr>
      </w:pPr>
      <w:r w:rsidRPr="00FA746B">
        <w:rPr>
          <w:rFonts w:ascii="Arial" w:hAnsi="Arial" w:cs="Arial"/>
        </w:rPr>
        <w:t>Will you receive financial assistance from your CU?  If yes, how much? ________________</w:t>
      </w:r>
    </w:p>
    <w:p w14:paraId="2142A4F3" w14:textId="77777777" w:rsidR="009C1DD7" w:rsidRPr="00FA746B" w:rsidRDefault="009C1DD7" w:rsidP="009C1DD7">
      <w:pPr>
        <w:ind w:left="360"/>
        <w:rPr>
          <w:rFonts w:ascii="Arial" w:hAnsi="Arial" w:cs="Arial"/>
        </w:rPr>
      </w:pPr>
    </w:p>
    <w:p w14:paraId="14BEB1E8" w14:textId="77777777" w:rsidR="009C1DD7" w:rsidRPr="00FA746B" w:rsidRDefault="009C1DD7" w:rsidP="009C1DD7">
      <w:pPr>
        <w:ind w:left="360"/>
        <w:rPr>
          <w:rFonts w:ascii="Arial" w:hAnsi="Arial" w:cs="Arial"/>
        </w:rPr>
      </w:pPr>
      <w:r w:rsidRPr="00FA746B">
        <w:rPr>
          <w:rFonts w:ascii="Arial" w:hAnsi="Arial" w:cs="Arial"/>
        </w:rPr>
        <w:t xml:space="preserve">Will you be receiving monies to attend this event through other sources?  If yes, </w:t>
      </w:r>
    </w:p>
    <w:p w14:paraId="72BBCA86" w14:textId="77777777" w:rsidR="009C1DD7" w:rsidRPr="00FA746B" w:rsidRDefault="009C1DD7" w:rsidP="009C1DD7">
      <w:pPr>
        <w:ind w:left="360"/>
        <w:rPr>
          <w:rFonts w:ascii="Arial" w:hAnsi="Arial" w:cs="Arial"/>
        </w:rPr>
      </w:pPr>
    </w:p>
    <w:p w14:paraId="29556E31" w14:textId="62A13B6A" w:rsidR="009C1DD7" w:rsidRPr="00FA746B" w:rsidRDefault="009C1DD7" w:rsidP="009C1DD7">
      <w:pPr>
        <w:ind w:left="360"/>
        <w:rPr>
          <w:rFonts w:ascii="Arial" w:hAnsi="Arial" w:cs="Arial"/>
        </w:rPr>
      </w:pPr>
      <w:r w:rsidRPr="00FA746B">
        <w:rPr>
          <w:rFonts w:ascii="Arial" w:hAnsi="Arial" w:cs="Arial"/>
        </w:rPr>
        <w:t>where and how much? ______________________________________________________</w:t>
      </w:r>
    </w:p>
    <w:p w14:paraId="5E712E58" w14:textId="370BC1D5" w:rsidR="00A03F4D" w:rsidRPr="00FA746B" w:rsidRDefault="00A03F4D" w:rsidP="009C1DD7">
      <w:pPr>
        <w:ind w:left="360"/>
        <w:rPr>
          <w:rFonts w:ascii="Arial" w:hAnsi="Arial" w:cs="Arial"/>
        </w:rPr>
      </w:pPr>
    </w:p>
    <w:p w14:paraId="5917D661" w14:textId="73F3BBDD" w:rsidR="00A03F4D" w:rsidRDefault="00A03F4D" w:rsidP="009C1DD7">
      <w:pPr>
        <w:ind w:left="360"/>
        <w:rPr>
          <w:rFonts w:ascii="Arial" w:hAnsi="Arial" w:cs="Arial"/>
        </w:rPr>
      </w:pPr>
      <w:r w:rsidRPr="00FA746B">
        <w:rPr>
          <w:rFonts w:ascii="Arial" w:hAnsi="Arial" w:cs="Arial"/>
        </w:rPr>
        <w:t>Will this scholarship be refunding the credit union or yourself?  _______________________</w:t>
      </w:r>
    </w:p>
    <w:p w14:paraId="4D711CDA" w14:textId="77777777" w:rsidR="009C1DD7" w:rsidRDefault="009C1DD7" w:rsidP="009C1DD7">
      <w:pPr>
        <w:ind w:left="360"/>
        <w:rPr>
          <w:rFonts w:ascii="Arial" w:hAnsi="Arial" w:cs="Arial"/>
        </w:rPr>
      </w:pPr>
    </w:p>
    <w:p w14:paraId="076CA2E0" w14:textId="77777777" w:rsidR="009C1DD7" w:rsidRDefault="009C1DD7" w:rsidP="009C1DD7">
      <w:pPr>
        <w:ind w:left="360"/>
        <w:rPr>
          <w:rFonts w:ascii="Arial" w:hAnsi="Arial" w:cs="Arial"/>
        </w:rPr>
      </w:pPr>
      <w:r>
        <w:rPr>
          <w:rFonts w:ascii="Arial" w:hAnsi="Arial" w:cs="Arial"/>
        </w:rPr>
        <w:t>Did</w:t>
      </w:r>
      <w:r w:rsidR="008C67CB">
        <w:rPr>
          <w:rFonts w:ascii="Arial" w:hAnsi="Arial" w:cs="Arial"/>
        </w:rPr>
        <w:t xml:space="preserve"> your credit uni</w:t>
      </w:r>
      <w:r w:rsidR="007F52E2">
        <w:rPr>
          <w:rFonts w:ascii="Arial" w:hAnsi="Arial" w:cs="Arial"/>
        </w:rPr>
        <w:t>on reach its your prior year</w:t>
      </w:r>
      <w:r w:rsidR="00405818">
        <w:rPr>
          <w:rFonts w:ascii="Arial" w:hAnsi="Arial" w:cs="Arial"/>
        </w:rPr>
        <w:t xml:space="preserve"> </w:t>
      </w:r>
      <w:r w:rsidR="00B12896">
        <w:rPr>
          <w:rFonts w:ascii="Arial" w:hAnsi="Arial" w:cs="Arial"/>
        </w:rPr>
        <w:t>State/Federal PAC</w:t>
      </w:r>
      <w:r>
        <w:rPr>
          <w:rFonts w:ascii="Arial" w:hAnsi="Arial" w:cs="Arial"/>
        </w:rPr>
        <w:t xml:space="preserve"> fundraising goal?  ___Yes ___ No</w:t>
      </w:r>
    </w:p>
    <w:p w14:paraId="6DB13062" w14:textId="77777777" w:rsidR="009C1DD7" w:rsidRDefault="009C1DD7" w:rsidP="009C1DD7">
      <w:pPr>
        <w:ind w:left="360"/>
        <w:rPr>
          <w:rFonts w:ascii="Arial" w:hAnsi="Arial" w:cs="Arial"/>
        </w:rPr>
      </w:pPr>
    </w:p>
    <w:p w14:paraId="419A049B" w14:textId="77777777" w:rsidR="009C1DD7" w:rsidRDefault="009C1DD7" w:rsidP="004A435E">
      <w:pPr>
        <w:spacing w:line="360" w:lineRule="auto"/>
        <w:ind w:left="360"/>
        <w:rPr>
          <w:rFonts w:ascii="Arial" w:hAnsi="Arial" w:cs="Arial"/>
        </w:rPr>
      </w:pPr>
      <w:r>
        <w:rPr>
          <w:rFonts w:ascii="Arial" w:hAnsi="Arial" w:cs="Arial"/>
        </w:rPr>
        <w:t>If no, how much funds if any were raised</w:t>
      </w:r>
      <w:r w:rsidR="00DF1586">
        <w:rPr>
          <w:rFonts w:ascii="Arial" w:hAnsi="Arial" w:cs="Arial"/>
        </w:rPr>
        <w:t xml:space="preserve"> and what are you going to do different to raise funds </w:t>
      </w:r>
      <w:r w:rsidR="004A435E">
        <w:rPr>
          <w:rFonts w:ascii="Arial" w:hAnsi="Arial" w:cs="Arial"/>
        </w:rPr>
        <w:t>in the future</w:t>
      </w:r>
      <w:r>
        <w:rPr>
          <w:rFonts w:ascii="Arial" w:hAnsi="Arial" w:cs="Arial"/>
        </w:rPr>
        <w:t>? _______________________________________</w:t>
      </w:r>
      <w:r w:rsidR="00DF1586">
        <w:rPr>
          <w:rFonts w:ascii="Arial" w:hAnsi="Arial" w:cs="Arial"/>
        </w:rPr>
        <w:t>_____________________________</w:t>
      </w:r>
      <w:r>
        <w:rPr>
          <w:rFonts w:ascii="Arial" w:hAnsi="Arial" w:cs="Arial"/>
        </w:rPr>
        <w:t xml:space="preserve"> </w:t>
      </w:r>
    </w:p>
    <w:p w14:paraId="4CAF8274" w14:textId="77777777" w:rsidR="004A435E" w:rsidRDefault="004A435E" w:rsidP="004A435E">
      <w:pPr>
        <w:spacing w:line="360" w:lineRule="auto"/>
        <w:ind w:left="360"/>
        <w:rPr>
          <w:rFonts w:ascii="Arial" w:hAnsi="Arial" w:cs="Arial"/>
        </w:rPr>
      </w:pPr>
      <w:r>
        <w:rPr>
          <w:rFonts w:ascii="Arial" w:hAnsi="Arial" w:cs="Arial"/>
        </w:rPr>
        <w:t>__________________________________________________________________________</w:t>
      </w:r>
    </w:p>
    <w:p w14:paraId="042C754F" w14:textId="77777777" w:rsidR="009C1DD7" w:rsidRDefault="009C1DD7" w:rsidP="007F52E2">
      <w:pPr>
        <w:rPr>
          <w:rFonts w:ascii="Arial" w:hAnsi="Arial" w:cs="Arial"/>
        </w:rPr>
      </w:pPr>
    </w:p>
    <w:p w14:paraId="389D1105" w14:textId="77777777" w:rsidR="009C1DD7" w:rsidRDefault="009C1DD7" w:rsidP="009C1DD7">
      <w:pPr>
        <w:ind w:left="360"/>
        <w:rPr>
          <w:rFonts w:ascii="Arial" w:hAnsi="Arial" w:cs="Arial"/>
        </w:rPr>
      </w:pPr>
      <w:r>
        <w:rPr>
          <w:rFonts w:ascii="Arial" w:hAnsi="Arial" w:cs="Arial"/>
        </w:rPr>
        <w:t>Have you attended past CUNA and/or MCUL GACs, Hike the Hill, or Capitol Day?  If yes, what years? ___________________________________________________________________</w:t>
      </w:r>
    </w:p>
    <w:p w14:paraId="7CA2C4EE" w14:textId="77777777" w:rsidR="009C1DD7" w:rsidRDefault="009C1DD7" w:rsidP="009C1DD7">
      <w:pPr>
        <w:ind w:left="360"/>
        <w:rPr>
          <w:rFonts w:ascii="Arial" w:hAnsi="Arial" w:cs="Arial"/>
        </w:rPr>
      </w:pPr>
    </w:p>
    <w:p w14:paraId="0B69CFAE" w14:textId="77777777" w:rsidR="009C1DD7" w:rsidRDefault="009C1DD7" w:rsidP="009C1DD7">
      <w:pPr>
        <w:ind w:left="360"/>
        <w:rPr>
          <w:rFonts w:ascii="Arial" w:hAnsi="Arial" w:cs="Arial"/>
        </w:rPr>
      </w:pPr>
    </w:p>
    <w:p w14:paraId="75510B5E" w14:textId="77777777" w:rsidR="009C1DD7" w:rsidRDefault="009C1DD7" w:rsidP="009C1DD7">
      <w:pPr>
        <w:ind w:left="360"/>
        <w:rPr>
          <w:rFonts w:ascii="Arial" w:hAnsi="Arial" w:cs="Arial"/>
          <w:i/>
        </w:rPr>
      </w:pPr>
      <w:r>
        <w:rPr>
          <w:rFonts w:ascii="Arial" w:hAnsi="Arial" w:cs="Arial"/>
        </w:rPr>
        <w:t xml:space="preserve">Briefly describe why attending this event is important to you. </w:t>
      </w:r>
      <w:r>
        <w:rPr>
          <w:rFonts w:ascii="Arial" w:hAnsi="Arial" w:cs="Arial"/>
          <w:i/>
        </w:rPr>
        <w:t>(Attach additional pages if necessary.)</w:t>
      </w:r>
    </w:p>
    <w:p w14:paraId="412E0817" w14:textId="77777777" w:rsidR="009C1DD7" w:rsidRDefault="009C1DD7" w:rsidP="009C1DD7">
      <w:pPr>
        <w:ind w:left="360"/>
        <w:rPr>
          <w:rFonts w:ascii="Arial" w:hAnsi="Arial" w:cs="Arial"/>
          <w:i/>
        </w:rPr>
      </w:pPr>
    </w:p>
    <w:p w14:paraId="1DF92669" w14:textId="77777777" w:rsidR="009C1DD7" w:rsidRDefault="009C1DD7" w:rsidP="009C1DD7">
      <w:pPr>
        <w:ind w:left="360"/>
        <w:rPr>
          <w:rFonts w:ascii="Arial" w:hAnsi="Arial" w:cs="Arial"/>
        </w:rPr>
      </w:pPr>
      <w:r>
        <w:rPr>
          <w:rFonts w:ascii="Arial" w:hAnsi="Arial" w:cs="Arial"/>
        </w:rPr>
        <w:t>___________________________________________________________________________</w:t>
      </w:r>
    </w:p>
    <w:p w14:paraId="7A434BA1" w14:textId="77777777" w:rsidR="009C1DD7" w:rsidRDefault="009C1DD7" w:rsidP="009C1DD7">
      <w:pPr>
        <w:ind w:left="360"/>
        <w:rPr>
          <w:rFonts w:ascii="Arial" w:hAnsi="Arial" w:cs="Arial"/>
        </w:rPr>
      </w:pPr>
    </w:p>
    <w:p w14:paraId="02B95641" w14:textId="77777777" w:rsidR="009C1DD7" w:rsidRDefault="009C1DD7" w:rsidP="009C1DD7">
      <w:pPr>
        <w:ind w:left="360"/>
        <w:rPr>
          <w:rFonts w:ascii="Arial" w:hAnsi="Arial" w:cs="Arial"/>
        </w:rPr>
      </w:pPr>
      <w:r>
        <w:rPr>
          <w:rFonts w:ascii="Arial" w:hAnsi="Arial" w:cs="Arial"/>
        </w:rPr>
        <w:t>___________________________________________________________________________</w:t>
      </w:r>
    </w:p>
    <w:p w14:paraId="1B2EAB58" w14:textId="77777777" w:rsidR="009C1DD7" w:rsidRDefault="009C1DD7" w:rsidP="009C1DD7">
      <w:pPr>
        <w:ind w:left="360"/>
        <w:rPr>
          <w:rFonts w:ascii="Arial" w:hAnsi="Arial" w:cs="Arial"/>
        </w:rPr>
      </w:pPr>
    </w:p>
    <w:p w14:paraId="68701D7E" w14:textId="77777777" w:rsidR="009C1DD7" w:rsidRDefault="009C1DD7" w:rsidP="009C1DD7">
      <w:pPr>
        <w:ind w:left="360"/>
        <w:rPr>
          <w:rFonts w:ascii="Arial" w:hAnsi="Arial" w:cs="Arial"/>
        </w:rPr>
      </w:pPr>
      <w:r>
        <w:rPr>
          <w:rFonts w:ascii="Arial" w:hAnsi="Arial" w:cs="Arial"/>
        </w:rPr>
        <w:t>___________________________________________________________________________</w:t>
      </w:r>
    </w:p>
    <w:p w14:paraId="30286967" w14:textId="77777777" w:rsidR="009C1DD7" w:rsidRDefault="009C1DD7" w:rsidP="009C1DD7">
      <w:pPr>
        <w:ind w:left="360"/>
        <w:rPr>
          <w:rFonts w:ascii="Arial" w:hAnsi="Arial" w:cs="Arial"/>
        </w:rPr>
      </w:pPr>
    </w:p>
    <w:p w14:paraId="19606D36" w14:textId="77777777" w:rsidR="009C1DD7" w:rsidRDefault="009C1DD7" w:rsidP="009C1DD7">
      <w:pPr>
        <w:ind w:left="360"/>
        <w:rPr>
          <w:rFonts w:ascii="Arial" w:hAnsi="Arial" w:cs="Arial"/>
        </w:rPr>
      </w:pPr>
      <w:r>
        <w:rPr>
          <w:rFonts w:ascii="Arial" w:hAnsi="Arial" w:cs="Arial"/>
        </w:rPr>
        <w:t>___________________________________________________________________________</w:t>
      </w:r>
    </w:p>
    <w:p w14:paraId="234A6D76" w14:textId="77777777" w:rsidR="009C1DD7" w:rsidRDefault="009C1DD7" w:rsidP="007F52E2">
      <w:pPr>
        <w:rPr>
          <w:rFonts w:ascii="Arial" w:hAnsi="Arial" w:cs="Arial"/>
        </w:rPr>
      </w:pPr>
    </w:p>
    <w:p w14:paraId="79560E39" w14:textId="77777777" w:rsidR="009C1DD7" w:rsidRDefault="009C1DD7" w:rsidP="009C1DD7">
      <w:pPr>
        <w:ind w:left="360"/>
        <w:rPr>
          <w:rFonts w:ascii="Arial" w:hAnsi="Arial" w:cs="Arial"/>
        </w:rPr>
      </w:pPr>
    </w:p>
    <w:p w14:paraId="756C900C" w14:textId="77777777" w:rsidR="009C1DD7" w:rsidRDefault="009C1DD7" w:rsidP="009C1DD7">
      <w:pPr>
        <w:ind w:left="360"/>
        <w:rPr>
          <w:rFonts w:ascii="Arial" w:hAnsi="Arial" w:cs="Arial"/>
        </w:rPr>
      </w:pPr>
      <w:r>
        <w:rPr>
          <w:rFonts w:ascii="Arial" w:hAnsi="Arial" w:cs="Arial"/>
        </w:rPr>
        <w:t>For the last two or three years, please list your involvement in the following: chapter and/or credit union legislative events, PAC fundraising, and any other grassroots advocacy efforts.</w:t>
      </w:r>
    </w:p>
    <w:p w14:paraId="60DF1990" w14:textId="77777777" w:rsidR="009C1DD7" w:rsidRDefault="009C1DD7" w:rsidP="009C1DD7">
      <w:pPr>
        <w:ind w:left="360"/>
        <w:rPr>
          <w:rFonts w:ascii="Arial" w:hAnsi="Arial" w:cs="Arial"/>
        </w:rPr>
      </w:pPr>
    </w:p>
    <w:p w14:paraId="69E4973B" w14:textId="77777777" w:rsidR="009C1DD7" w:rsidRDefault="009C1DD7" w:rsidP="009C1DD7">
      <w:pPr>
        <w:ind w:left="360"/>
        <w:rPr>
          <w:rFonts w:ascii="Arial" w:hAnsi="Arial" w:cs="Arial"/>
        </w:rPr>
      </w:pPr>
      <w:r>
        <w:rPr>
          <w:rFonts w:ascii="Arial" w:hAnsi="Arial" w:cs="Arial"/>
        </w:rPr>
        <w:t>___________________________________________________________________________</w:t>
      </w:r>
    </w:p>
    <w:p w14:paraId="018A9E2F" w14:textId="77777777" w:rsidR="009C1DD7" w:rsidRDefault="009C1DD7" w:rsidP="009C1DD7">
      <w:pPr>
        <w:ind w:left="360"/>
        <w:rPr>
          <w:rFonts w:ascii="Arial" w:hAnsi="Arial" w:cs="Arial"/>
        </w:rPr>
      </w:pPr>
    </w:p>
    <w:p w14:paraId="3DE32C31" w14:textId="77777777" w:rsidR="009C1DD7" w:rsidRDefault="009C1DD7" w:rsidP="009C1DD7">
      <w:pPr>
        <w:ind w:left="360"/>
        <w:rPr>
          <w:rFonts w:ascii="Arial" w:hAnsi="Arial" w:cs="Arial"/>
        </w:rPr>
      </w:pPr>
      <w:r>
        <w:rPr>
          <w:rFonts w:ascii="Arial" w:hAnsi="Arial" w:cs="Arial"/>
        </w:rPr>
        <w:t>___________________________________________________________________________</w:t>
      </w:r>
    </w:p>
    <w:p w14:paraId="4F2339B4" w14:textId="77777777" w:rsidR="009C1DD7" w:rsidRDefault="009C1DD7" w:rsidP="009C1DD7">
      <w:pPr>
        <w:ind w:left="360"/>
        <w:rPr>
          <w:rFonts w:ascii="Arial" w:hAnsi="Arial" w:cs="Arial"/>
        </w:rPr>
      </w:pPr>
    </w:p>
    <w:p w14:paraId="156994E5" w14:textId="77777777" w:rsidR="009C1DD7" w:rsidRDefault="009C1DD7" w:rsidP="009C1DD7">
      <w:pPr>
        <w:ind w:left="360"/>
        <w:rPr>
          <w:rFonts w:ascii="Arial" w:hAnsi="Arial" w:cs="Arial"/>
        </w:rPr>
      </w:pPr>
      <w:r>
        <w:rPr>
          <w:rFonts w:ascii="Arial" w:hAnsi="Arial" w:cs="Arial"/>
        </w:rPr>
        <w:t>___________________________________________________________________________</w:t>
      </w:r>
    </w:p>
    <w:p w14:paraId="0E81DB41" w14:textId="77777777" w:rsidR="009C1DD7" w:rsidRDefault="009C1DD7" w:rsidP="009C1DD7">
      <w:pPr>
        <w:ind w:left="360"/>
        <w:rPr>
          <w:rFonts w:ascii="Arial" w:hAnsi="Arial" w:cs="Arial"/>
        </w:rPr>
      </w:pPr>
    </w:p>
    <w:p w14:paraId="26C4F9B9" w14:textId="77777777" w:rsidR="004A435E" w:rsidRDefault="004A435E" w:rsidP="009C1DD7">
      <w:pPr>
        <w:ind w:left="360"/>
        <w:rPr>
          <w:rFonts w:ascii="Arial" w:hAnsi="Arial" w:cs="Arial"/>
        </w:rPr>
      </w:pPr>
    </w:p>
    <w:p w14:paraId="6DACEF04" w14:textId="77777777" w:rsidR="009C1DD7" w:rsidRDefault="009C1DD7" w:rsidP="009C1DD7">
      <w:pPr>
        <w:ind w:left="360"/>
        <w:rPr>
          <w:rFonts w:ascii="Arial" w:hAnsi="Arial" w:cs="Arial"/>
        </w:rPr>
      </w:pPr>
      <w:r w:rsidRPr="007F52E2">
        <w:rPr>
          <w:rFonts w:ascii="Arial" w:hAnsi="Arial" w:cs="Arial"/>
          <w:b/>
        </w:rPr>
        <w:t>Applicant signature</w:t>
      </w:r>
      <w:r>
        <w:rPr>
          <w:rFonts w:ascii="Arial" w:hAnsi="Arial" w:cs="Arial"/>
        </w:rPr>
        <w:t xml:space="preserve"> ___________________________________________________________</w:t>
      </w:r>
    </w:p>
    <w:p w14:paraId="1E5A713A" w14:textId="77777777" w:rsidR="009C1DD7" w:rsidRDefault="009C1DD7" w:rsidP="009C1DD7">
      <w:pPr>
        <w:ind w:left="360"/>
        <w:rPr>
          <w:rFonts w:ascii="Arial" w:hAnsi="Arial" w:cs="Arial"/>
        </w:rPr>
      </w:pPr>
    </w:p>
    <w:p w14:paraId="0EB692D1" w14:textId="77777777" w:rsidR="009C1DD7" w:rsidRDefault="009C1DD7" w:rsidP="009C1DD7">
      <w:pPr>
        <w:ind w:left="360"/>
        <w:rPr>
          <w:rFonts w:ascii="Arial" w:hAnsi="Arial" w:cs="Arial"/>
        </w:rPr>
      </w:pPr>
      <w:r w:rsidRPr="007F52E2">
        <w:rPr>
          <w:rFonts w:ascii="Arial" w:hAnsi="Arial" w:cs="Arial"/>
          <w:b/>
        </w:rPr>
        <w:t>Date</w:t>
      </w:r>
      <w:r>
        <w:rPr>
          <w:rFonts w:ascii="Arial" w:hAnsi="Arial" w:cs="Arial"/>
        </w:rPr>
        <w:t xml:space="preserve"> ______________________________________________________________________</w:t>
      </w:r>
    </w:p>
    <w:p w14:paraId="0D2B201D" w14:textId="77777777" w:rsidR="009C1DD7" w:rsidRDefault="009C1DD7" w:rsidP="009C1DD7">
      <w:pPr>
        <w:ind w:left="360"/>
        <w:rPr>
          <w:rFonts w:ascii="Arial" w:hAnsi="Arial" w:cs="Arial"/>
        </w:rPr>
      </w:pPr>
    </w:p>
    <w:p w14:paraId="4A7BB740" w14:textId="77777777" w:rsidR="009C1DD7" w:rsidRDefault="007F52E2" w:rsidP="007F52E2">
      <w:pPr>
        <w:ind w:left="360"/>
        <w:rPr>
          <w:rFonts w:ascii="Arial" w:hAnsi="Arial" w:cs="Arial"/>
        </w:rPr>
      </w:pPr>
      <w:r>
        <w:rPr>
          <w:rFonts w:ascii="Arial" w:hAnsi="Arial" w:cs="Arial"/>
        </w:rPr>
        <w:t>Credit Union</w:t>
      </w:r>
      <w:r w:rsidR="009C1DD7">
        <w:rPr>
          <w:rFonts w:ascii="Arial" w:hAnsi="Arial" w:cs="Arial"/>
        </w:rPr>
        <w:t xml:space="preserve"> approval if other than CEO/Board member _____</w:t>
      </w:r>
      <w:r>
        <w:rPr>
          <w:rFonts w:ascii="Arial" w:hAnsi="Arial" w:cs="Arial"/>
        </w:rPr>
        <w:t>_______________________________</w:t>
      </w:r>
    </w:p>
    <w:p w14:paraId="0731ED5E" w14:textId="77777777" w:rsidR="007F52E2" w:rsidRPr="00565A15" w:rsidRDefault="007F52E2" w:rsidP="007F52E2">
      <w:pPr>
        <w:ind w:left="360"/>
        <w:rPr>
          <w:rFonts w:ascii="Arial" w:hAnsi="Arial" w:cs="Arial"/>
          <w:b/>
        </w:rPr>
      </w:pPr>
    </w:p>
    <w:p w14:paraId="216BDDD5" w14:textId="77777777" w:rsidR="009C1DD7" w:rsidRPr="007F52E2" w:rsidRDefault="009C1DD7" w:rsidP="009C1DD7">
      <w:pPr>
        <w:ind w:left="360"/>
        <w:rPr>
          <w:rFonts w:ascii="Arial" w:hAnsi="Arial" w:cs="Arial"/>
        </w:rPr>
      </w:pPr>
      <w:r w:rsidRPr="00565A15">
        <w:rPr>
          <w:rFonts w:ascii="Arial" w:hAnsi="Arial" w:cs="Arial"/>
          <w:b/>
        </w:rPr>
        <w:t>Please Note</w:t>
      </w:r>
      <w:r w:rsidRPr="007F52E2">
        <w:rPr>
          <w:rFonts w:ascii="Arial" w:hAnsi="Arial" w:cs="Arial"/>
        </w:rPr>
        <w:t xml:space="preserve">: </w:t>
      </w:r>
    </w:p>
    <w:p w14:paraId="4229EE13" w14:textId="77777777" w:rsidR="009C1DD7" w:rsidRDefault="009C1DD7" w:rsidP="009C1DD7">
      <w:pPr>
        <w:numPr>
          <w:ilvl w:val="0"/>
          <w:numId w:val="1"/>
        </w:numPr>
        <w:tabs>
          <w:tab w:val="clear" w:pos="360"/>
          <w:tab w:val="num" w:pos="720"/>
        </w:tabs>
        <w:ind w:firstLine="0"/>
        <w:rPr>
          <w:rFonts w:ascii="Arial" w:hAnsi="Arial" w:cs="Arial"/>
        </w:rPr>
      </w:pPr>
      <w:r>
        <w:rPr>
          <w:rFonts w:ascii="Arial" w:hAnsi="Arial" w:cs="Arial"/>
        </w:rPr>
        <w:t>The above signatures are required.  Applications without proper signatures will be returned.</w:t>
      </w:r>
    </w:p>
    <w:p w14:paraId="5D9F237F" w14:textId="77777777" w:rsidR="009C1DD7" w:rsidRDefault="009C1DD7" w:rsidP="009C1DD7">
      <w:pPr>
        <w:numPr>
          <w:ilvl w:val="0"/>
          <w:numId w:val="1"/>
        </w:numPr>
        <w:tabs>
          <w:tab w:val="clear" w:pos="360"/>
          <w:tab w:val="num" w:pos="720"/>
        </w:tabs>
        <w:ind w:firstLine="0"/>
        <w:rPr>
          <w:rFonts w:ascii="Arial" w:hAnsi="Arial" w:cs="Arial"/>
        </w:rPr>
      </w:pPr>
      <w:r>
        <w:rPr>
          <w:rFonts w:ascii="Arial" w:hAnsi="Arial" w:cs="Arial"/>
        </w:rPr>
        <w:t xml:space="preserve">Scholarships are awarded </w:t>
      </w:r>
      <w:proofErr w:type="gramStart"/>
      <w:r>
        <w:rPr>
          <w:rFonts w:ascii="Arial" w:hAnsi="Arial" w:cs="Arial"/>
        </w:rPr>
        <w:t>on the basis of</w:t>
      </w:r>
      <w:proofErr w:type="gramEnd"/>
      <w:r>
        <w:rPr>
          <w:rFonts w:ascii="Arial" w:hAnsi="Arial" w:cs="Arial"/>
        </w:rPr>
        <w:t xml:space="preserve"> need to help defer travel expenses.</w:t>
      </w:r>
    </w:p>
    <w:p w14:paraId="3D219BC0" w14:textId="77777777" w:rsidR="00074C9A" w:rsidRDefault="00074C9A" w:rsidP="009C1DD7">
      <w:pPr>
        <w:pStyle w:val="Header"/>
        <w:tabs>
          <w:tab w:val="clear" w:pos="4320"/>
          <w:tab w:val="clear" w:pos="8640"/>
        </w:tabs>
        <w:ind w:left="360"/>
        <w:rPr>
          <w:rFonts w:ascii="Arial" w:hAnsi="Arial" w:cs="Arial"/>
        </w:rPr>
      </w:pPr>
    </w:p>
    <w:p w14:paraId="4D60DBB5" w14:textId="77777777" w:rsidR="00074C9A" w:rsidRDefault="00074C9A" w:rsidP="009C1DD7">
      <w:pPr>
        <w:pStyle w:val="Header"/>
        <w:tabs>
          <w:tab w:val="clear" w:pos="4320"/>
          <w:tab w:val="clear" w:pos="8640"/>
        </w:tabs>
        <w:ind w:left="360"/>
        <w:rPr>
          <w:rFonts w:ascii="Arial" w:hAnsi="Arial" w:cs="Arial"/>
        </w:rPr>
      </w:pPr>
    </w:p>
    <w:p w14:paraId="17D9891F" w14:textId="77777777" w:rsidR="00074C9A" w:rsidRDefault="00074C9A" w:rsidP="009C1DD7">
      <w:pPr>
        <w:pStyle w:val="Header"/>
        <w:tabs>
          <w:tab w:val="clear" w:pos="4320"/>
          <w:tab w:val="clear" w:pos="8640"/>
        </w:tabs>
        <w:ind w:left="360"/>
        <w:rPr>
          <w:rFonts w:ascii="Arial" w:hAnsi="Arial" w:cs="Arial"/>
        </w:rPr>
      </w:pPr>
    </w:p>
    <w:p w14:paraId="0F6E1FFD" w14:textId="77777777" w:rsidR="00074C9A" w:rsidRDefault="00074C9A" w:rsidP="009C1DD7">
      <w:pPr>
        <w:pStyle w:val="Header"/>
        <w:tabs>
          <w:tab w:val="clear" w:pos="4320"/>
          <w:tab w:val="clear" w:pos="8640"/>
        </w:tabs>
        <w:ind w:left="360"/>
        <w:rPr>
          <w:rFonts w:ascii="Arial" w:hAnsi="Arial" w:cs="Arial"/>
        </w:rPr>
      </w:pPr>
    </w:p>
    <w:p w14:paraId="0ECDE975" w14:textId="77777777" w:rsidR="00074C9A" w:rsidRDefault="00074C9A" w:rsidP="009C1DD7">
      <w:pPr>
        <w:pStyle w:val="Header"/>
        <w:tabs>
          <w:tab w:val="clear" w:pos="4320"/>
          <w:tab w:val="clear" w:pos="8640"/>
        </w:tabs>
        <w:ind w:left="360"/>
        <w:rPr>
          <w:rFonts w:ascii="Arial" w:hAnsi="Arial" w:cs="Arial"/>
        </w:rPr>
      </w:pPr>
    </w:p>
    <w:p w14:paraId="0C81D7FE" w14:textId="77777777" w:rsidR="00074C9A" w:rsidRDefault="00074C9A" w:rsidP="009C1DD7">
      <w:pPr>
        <w:pStyle w:val="Header"/>
        <w:tabs>
          <w:tab w:val="clear" w:pos="4320"/>
          <w:tab w:val="clear" w:pos="8640"/>
        </w:tabs>
        <w:ind w:left="360"/>
        <w:rPr>
          <w:rFonts w:ascii="Arial" w:hAnsi="Arial" w:cs="Arial"/>
        </w:rPr>
      </w:pPr>
    </w:p>
    <w:p w14:paraId="7CCCDFBD" w14:textId="52ECC670" w:rsidR="005E174C" w:rsidRDefault="00FE590E" w:rsidP="00FE590E">
      <w:pPr>
        <w:pStyle w:val="Header"/>
        <w:tabs>
          <w:tab w:val="clear" w:pos="4320"/>
          <w:tab w:val="clear" w:pos="8640"/>
        </w:tabs>
        <w:ind w:left="360"/>
        <w:rPr>
          <w:rFonts w:ascii="Arial" w:hAnsi="Arial" w:cs="Arial"/>
        </w:rPr>
      </w:pPr>
      <w:r>
        <w:rPr>
          <w:rFonts w:ascii="Arial" w:hAnsi="Arial" w:cs="Arial"/>
        </w:rPr>
        <w:t xml:space="preserve">Please send </w:t>
      </w:r>
      <w:r w:rsidR="009C1DD7" w:rsidRPr="005E174C">
        <w:rPr>
          <w:rFonts w:ascii="Arial" w:hAnsi="Arial" w:cs="Arial"/>
        </w:rPr>
        <w:t xml:space="preserve">your completed application to: </w:t>
      </w:r>
      <w:r w:rsidR="00B927BD">
        <w:rPr>
          <w:rFonts w:ascii="Arial" w:hAnsi="Arial" w:cs="Arial"/>
        </w:rPr>
        <w:t>Maria Moore at Maria.Moore@mcul.org</w:t>
      </w:r>
      <w:r w:rsidR="00E8478F">
        <w:rPr>
          <w:rFonts w:ascii="Arial" w:hAnsi="Arial" w:cs="Arial"/>
        </w:rPr>
        <w:t xml:space="preserve"> </w:t>
      </w:r>
    </w:p>
    <w:p w14:paraId="57884D56" w14:textId="77777777" w:rsidR="00E8478F" w:rsidRDefault="00E8478F" w:rsidP="00FE590E">
      <w:pPr>
        <w:pStyle w:val="Header"/>
        <w:tabs>
          <w:tab w:val="clear" w:pos="4320"/>
          <w:tab w:val="clear" w:pos="8640"/>
        </w:tabs>
        <w:ind w:left="360"/>
        <w:rPr>
          <w:rFonts w:ascii="Arial" w:hAnsi="Arial" w:cs="Arial"/>
        </w:rPr>
      </w:pPr>
    </w:p>
    <w:p w14:paraId="59C409AC" w14:textId="77777777" w:rsidR="00FE590E" w:rsidRDefault="00FE590E" w:rsidP="002F14F1">
      <w:pPr>
        <w:autoSpaceDE w:val="0"/>
        <w:ind w:left="360"/>
        <w:rPr>
          <w:rFonts w:ascii="Arial" w:hAnsi="Arial" w:cs="Arial"/>
        </w:rPr>
      </w:pPr>
    </w:p>
    <w:p w14:paraId="63BA9821" w14:textId="77777777" w:rsidR="00FE590E" w:rsidRDefault="00FE590E" w:rsidP="009F0226">
      <w:pPr>
        <w:pStyle w:val="BodyText2"/>
        <w:spacing w:line="240" w:lineRule="auto"/>
        <w:contextualSpacing/>
        <w:rPr>
          <w:rFonts w:ascii="Arial" w:hAnsi="Arial" w:cs="Arial"/>
          <w:color w:val="000000"/>
        </w:rPr>
      </w:pPr>
    </w:p>
    <w:p w14:paraId="7D19F598" w14:textId="086B240D" w:rsidR="009F0226" w:rsidRDefault="009F0226" w:rsidP="009F0226">
      <w:pPr>
        <w:pStyle w:val="BodyText2"/>
        <w:spacing w:line="240" w:lineRule="auto"/>
        <w:contextualSpacing/>
        <w:rPr>
          <w:rFonts w:ascii="Arial" w:hAnsi="Arial" w:cs="Arial"/>
          <w:sz w:val="24"/>
          <w:szCs w:val="24"/>
        </w:rPr>
      </w:pPr>
      <w:r w:rsidRPr="009F0226">
        <w:rPr>
          <w:rFonts w:ascii="Arial" w:hAnsi="Arial" w:cs="Arial"/>
          <w:color w:val="000000"/>
        </w:rPr>
        <w:t xml:space="preserve">In memory of </w:t>
      </w:r>
      <w:r w:rsidRPr="009F0226">
        <w:rPr>
          <w:rFonts w:ascii="Arial" w:hAnsi="Arial" w:cs="Arial"/>
        </w:rPr>
        <w:t>E&amp;A Credit Union Executive Vice President Michele Myrick</w:t>
      </w:r>
      <w:r w:rsidR="00B93D2F">
        <w:rPr>
          <w:rFonts w:ascii="Arial" w:hAnsi="Arial" w:cs="Arial"/>
          <w:color w:val="000000"/>
        </w:rPr>
        <w:t>, the ASFM</w:t>
      </w:r>
      <w:r w:rsidRPr="009F0226">
        <w:rPr>
          <w:rFonts w:ascii="Arial" w:hAnsi="Arial" w:cs="Arial"/>
          <w:color w:val="000000"/>
        </w:rPr>
        <w:t xml:space="preserve"> Defense Fund board of trustees has voted to name </w:t>
      </w:r>
      <w:r w:rsidR="00B93D2F">
        <w:rPr>
          <w:rFonts w:ascii="Arial" w:hAnsi="Arial" w:cs="Arial"/>
          <w:color w:val="000000"/>
        </w:rPr>
        <w:t>scholarships created from ASFM</w:t>
      </w:r>
      <w:r w:rsidRPr="009F0226">
        <w:rPr>
          <w:rFonts w:ascii="Arial" w:hAnsi="Arial" w:cs="Arial"/>
          <w:color w:val="000000"/>
        </w:rPr>
        <w:t xml:space="preserve"> Golf Outing funds </w:t>
      </w:r>
      <w:r w:rsidR="00CF7885">
        <w:rPr>
          <w:rFonts w:ascii="Arial" w:hAnsi="Arial" w:cs="Arial"/>
          <w:color w:val="000000"/>
        </w:rPr>
        <w:t xml:space="preserve">the </w:t>
      </w:r>
      <w:r w:rsidR="00B93D2F">
        <w:rPr>
          <w:rFonts w:ascii="Arial" w:hAnsi="Arial" w:cs="Arial"/>
          <w:color w:val="000000"/>
        </w:rPr>
        <w:t>“Michele Myrick ASFM</w:t>
      </w:r>
      <w:r w:rsidRPr="009F0226">
        <w:rPr>
          <w:rFonts w:ascii="Arial" w:hAnsi="Arial" w:cs="Arial"/>
          <w:color w:val="000000"/>
        </w:rPr>
        <w:t xml:space="preserve"> Defense Fund Scholarships.” These scholarships are used to </w:t>
      </w:r>
      <w:r w:rsidRPr="009F0226">
        <w:rPr>
          <w:rFonts w:ascii="Arial" w:hAnsi="Arial" w:cs="Arial"/>
        </w:rPr>
        <w:t>provide financial assistance to credit union officials who would otherwise be unable to attend grassroots events in Washington, D.C.</w:t>
      </w:r>
      <w:r>
        <w:rPr>
          <w:rFonts w:ascii="Arial" w:hAnsi="Arial" w:cs="Arial"/>
          <w:sz w:val="24"/>
          <w:szCs w:val="24"/>
        </w:rPr>
        <w:t xml:space="preserve">   </w:t>
      </w:r>
    </w:p>
    <w:p w14:paraId="67EFBEC1" w14:textId="77777777" w:rsidR="009F0226" w:rsidRPr="009F0226" w:rsidRDefault="009F0226" w:rsidP="009F0226">
      <w:pPr>
        <w:pStyle w:val="BodyText2"/>
        <w:spacing w:line="240" w:lineRule="auto"/>
        <w:contextualSpacing/>
        <w:rPr>
          <w:rFonts w:ascii="Arial" w:hAnsi="Arial" w:cs="Arial"/>
        </w:rPr>
      </w:pPr>
      <w:r w:rsidRPr="009F0226">
        <w:rPr>
          <w:rFonts w:ascii="Arial" w:hAnsi="Arial" w:cs="Arial"/>
        </w:rPr>
        <w:t xml:space="preserve">Michele is sorely missed by her many </w:t>
      </w:r>
      <w:proofErr w:type="gramStart"/>
      <w:r w:rsidRPr="009F0226">
        <w:rPr>
          <w:rFonts w:ascii="Arial" w:hAnsi="Arial" w:cs="Arial"/>
        </w:rPr>
        <w:t>family</w:t>
      </w:r>
      <w:proofErr w:type="gramEnd"/>
      <w:r w:rsidRPr="009F0226">
        <w:rPr>
          <w:rFonts w:ascii="Arial" w:hAnsi="Arial" w:cs="Arial"/>
        </w:rPr>
        <w:t xml:space="preserve"> and friends, which includes her credit union family, but we can ensure that her spirit lives on by helping promote her philosophy of supporting initiatives such as PAC fundraising and grassroots advocacy by naming th</w:t>
      </w:r>
      <w:r>
        <w:rPr>
          <w:rFonts w:ascii="Arial" w:hAnsi="Arial" w:cs="Arial"/>
        </w:rPr>
        <w:t>is</w:t>
      </w:r>
      <w:r w:rsidRPr="009F0226">
        <w:rPr>
          <w:rFonts w:ascii="Arial" w:hAnsi="Arial" w:cs="Arial"/>
        </w:rPr>
        <w:t xml:space="preserve"> scholarship in her memory.  </w:t>
      </w:r>
    </w:p>
    <w:sectPr w:rsidR="009F0226" w:rsidRPr="009F0226" w:rsidSect="004A435E">
      <w:headerReference w:type="default" r:id="rId8"/>
      <w:pgSz w:w="12240" w:h="15840" w:code="1"/>
      <w:pgMar w:top="720" w:right="1440"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F7CB2" w14:textId="77777777" w:rsidR="00D77D94" w:rsidRDefault="00D77D94">
      <w:r>
        <w:separator/>
      </w:r>
    </w:p>
  </w:endnote>
  <w:endnote w:type="continuationSeparator" w:id="0">
    <w:p w14:paraId="19FA70FC" w14:textId="77777777" w:rsidR="00D77D94" w:rsidRDefault="00D7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7E144" w14:textId="77777777" w:rsidR="00D77D94" w:rsidRDefault="00D77D94">
      <w:r>
        <w:separator/>
      </w:r>
    </w:p>
  </w:footnote>
  <w:footnote w:type="continuationSeparator" w:id="0">
    <w:p w14:paraId="093F7816" w14:textId="77777777" w:rsidR="00D77D94" w:rsidRDefault="00D77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893FC" w14:textId="77777777" w:rsidR="007F52E2" w:rsidRDefault="007F52E2">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D4FB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F5EE3F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D52E9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B586B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A2BA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1E902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90E9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50E9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9C0F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AE51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060CA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DD7"/>
    <w:rsid w:val="00000EB0"/>
    <w:rsid w:val="00000EC8"/>
    <w:rsid w:val="00002B84"/>
    <w:rsid w:val="00002ED8"/>
    <w:rsid w:val="0000356C"/>
    <w:rsid w:val="000071F8"/>
    <w:rsid w:val="00007546"/>
    <w:rsid w:val="0001093C"/>
    <w:rsid w:val="00010B62"/>
    <w:rsid w:val="00011021"/>
    <w:rsid w:val="00011C3E"/>
    <w:rsid w:val="0001366D"/>
    <w:rsid w:val="00016018"/>
    <w:rsid w:val="00017A4B"/>
    <w:rsid w:val="00017E94"/>
    <w:rsid w:val="000200E1"/>
    <w:rsid w:val="000201CA"/>
    <w:rsid w:val="000209E8"/>
    <w:rsid w:val="00021199"/>
    <w:rsid w:val="0002248B"/>
    <w:rsid w:val="00023F63"/>
    <w:rsid w:val="000244EE"/>
    <w:rsid w:val="00024B3A"/>
    <w:rsid w:val="00024F10"/>
    <w:rsid w:val="0002611C"/>
    <w:rsid w:val="000267DC"/>
    <w:rsid w:val="00026A04"/>
    <w:rsid w:val="00031847"/>
    <w:rsid w:val="000319CE"/>
    <w:rsid w:val="00032201"/>
    <w:rsid w:val="00033064"/>
    <w:rsid w:val="000333F2"/>
    <w:rsid w:val="00033B21"/>
    <w:rsid w:val="00034952"/>
    <w:rsid w:val="00035012"/>
    <w:rsid w:val="00037D9B"/>
    <w:rsid w:val="0004099D"/>
    <w:rsid w:val="00041673"/>
    <w:rsid w:val="00043BA8"/>
    <w:rsid w:val="000440FA"/>
    <w:rsid w:val="00047061"/>
    <w:rsid w:val="000471EC"/>
    <w:rsid w:val="000504FB"/>
    <w:rsid w:val="00050CA7"/>
    <w:rsid w:val="00050DE3"/>
    <w:rsid w:val="000546FC"/>
    <w:rsid w:val="00056C95"/>
    <w:rsid w:val="000606D4"/>
    <w:rsid w:val="00062133"/>
    <w:rsid w:val="00062209"/>
    <w:rsid w:val="0006263E"/>
    <w:rsid w:val="0006410D"/>
    <w:rsid w:val="00064E6F"/>
    <w:rsid w:val="00064E9F"/>
    <w:rsid w:val="00064ECD"/>
    <w:rsid w:val="0006586F"/>
    <w:rsid w:val="0006646B"/>
    <w:rsid w:val="00070234"/>
    <w:rsid w:val="00070D09"/>
    <w:rsid w:val="0007279D"/>
    <w:rsid w:val="000742C3"/>
    <w:rsid w:val="00074371"/>
    <w:rsid w:val="00074C9A"/>
    <w:rsid w:val="0007526C"/>
    <w:rsid w:val="00077DF4"/>
    <w:rsid w:val="00081835"/>
    <w:rsid w:val="00082549"/>
    <w:rsid w:val="000848CA"/>
    <w:rsid w:val="00084F0B"/>
    <w:rsid w:val="00085885"/>
    <w:rsid w:val="00085B25"/>
    <w:rsid w:val="0009058D"/>
    <w:rsid w:val="00090835"/>
    <w:rsid w:val="0009177F"/>
    <w:rsid w:val="00092062"/>
    <w:rsid w:val="00095644"/>
    <w:rsid w:val="00095FAD"/>
    <w:rsid w:val="00096C1C"/>
    <w:rsid w:val="000A2EB5"/>
    <w:rsid w:val="000A304F"/>
    <w:rsid w:val="000A4DDD"/>
    <w:rsid w:val="000A67B8"/>
    <w:rsid w:val="000A7AC3"/>
    <w:rsid w:val="000B525A"/>
    <w:rsid w:val="000B6A92"/>
    <w:rsid w:val="000C1A2B"/>
    <w:rsid w:val="000C3A71"/>
    <w:rsid w:val="000C4B65"/>
    <w:rsid w:val="000C664A"/>
    <w:rsid w:val="000C6EDB"/>
    <w:rsid w:val="000D16A7"/>
    <w:rsid w:val="000D5784"/>
    <w:rsid w:val="000D6F06"/>
    <w:rsid w:val="000D7942"/>
    <w:rsid w:val="000E1583"/>
    <w:rsid w:val="000E1E7A"/>
    <w:rsid w:val="000E3670"/>
    <w:rsid w:val="000F31C0"/>
    <w:rsid w:val="000F3432"/>
    <w:rsid w:val="000F37BD"/>
    <w:rsid w:val="000F69C7"/>
    <w:rsid w:val="000F6DD0"/>
    <w:rsid w:val="00100F53"/>
    <w:rsid w:val="00101042"/>
    <w:rsid w:val="00101873"/>
    <w:rsid w:val="00101B81"/>
    <w:rsid w:val="0010220B"/>
    <w:rsid w:val="00102A99"/>
    <w:rsid w:val="00104CDA"/>
    <w:rsid w:val="00104E6A"/>
    <w:rsid w:val="00105103"/>
    <w:rsid w:val="00105F24"/>
    <w:rsid w:val="001067CC"/>
    <w:rsid w:val="00106ACD"/>
    <w:rsid w:val="001119FA"/>
    <w:rsid w:val="00114314"/>
    <w:rsid w:val="00114BD7"/>
    <w:rsid w:val="00116D7B"/>
    <w:rsid w:val="00116D7D"/>
    <w:rsid w:val="00117D04"/>
    <w:rsid w:val="00117DDA"/>
    <w:rsid w:val="001226AD"/>
    <w:rsid w:val="00123FC5"/>
    <w:rsid w:val="00130B3F"/>
    <w:rsid w:val="00131BBD"/>
    <w:rsid w:val="001341AD"/>
    <w:rsid w:val="00136716"/>
    <w:rsid w:val="00137A8A"/>
    <w:rsid w:val="00140DAA"/>
    <w:rsid w:val="001414E8"/>
    <w:rsid w:val="00142D98"/>
    <w:rsid w:val="00144C32"/>
    <w:rsid w:val="0014581D"/>
    <w:rsid w:val="00146378"/>
    <w:rsid w:val="001467F9"/>
    <w:rsid w:val="00150541"/>
    <w:rsid w:val="00150762"/>
    <w:rsid w:val="00150C3F"/>
    <w:rsid w:val="0015107F"/>
    <w:rsid w:val="0015146A"/>
    <w:rsid w:val="001544A6"/>
    <w:rsid w:val="00154D2E"/>
    <w:rsid w:val="0015688E"/>
    <w:rsid w:val="00157326"/>
    <w:rsid w:val="00157ADD"/>
    <w:rsid w:val="00160E17"/>
    <w:rsid w:val="00161734"/>
    <w:rsid w:val="00163495"/>
    <w:rsid w:val="00165082"/>
    <w:rsid w:val="0016556E"/>
    <w:rsid w:val="00166E04"/>
    <w:rsid w:val="001714A0"/>
    <w:rsid w:val="00171896"/>
    <w:rsid w:val="00173061"/>
    <w:rsid w:val="00173078"/>
    <w:rsid w:val="001732BB"/>
    <w:rsid w:val="00174935"/>
    <w:rsid w:val="00176E14"/>
    <w:rsid w:val="00177476"/>
    <w:rsid w:val="0018083F"/>
    <w:rsid w:val="00180DB4"/>
    <w:rsid w:val="0018111A"/>
    <w:rsid w:val="001870F5"/>
    <w:rsid w:val="00187332"/>
    <w:rsid w:val="001916A7"/>
    <w:rsid w:val="00191991"/>
    <w:rsid w:val="00191AF4"/>
    <w:rsid w:val="0019251D"/>
    <w:rsid w:val="001931B1"/>
    <w:rsid w:val="00196A94"/>
    <w:rsid w:val="00196C7B"/>
    <w:rsid w:val="00197685"/>
    <w:rsid w:val="001A205D"/>
    <w:rsid w:val="001A5DCF"/>
    <w:rsid w:val="001B1444"/>
    <w:rsid w:val="001B224B"/>
    <w:rsid w:val="001B25B8"/>
    <w:rsid w:val="001B55FE"/>
    <w:rsid w:val="001B6FC9"/>
    <w:rsid w:val="001C0270"/>
    <w:rsid w:val="001C1A48"/>
    <w:rsid w:val="001C1CEF"/>
    <w:rsid w:val="001C2885"/>
    <w:rsid w:val="001C35E3"/>
    <w:rsid w:val="001C38A7"/>
    <w:rsid w:val="001C47F7"/>
    <w:rsid w:val="001C4CF4"/>
    <w:rsid w:val="001C5986"/>
    <w:rsid w:val="001C5D06"/>
    <w:rsid w:val="001C6E6A"/>
    <w:rsid w:val="001C6E73"/>
    <w:rsid w:val="001D1798"/>
    <w:rsid w:val="001D295C"/>
    <w:rsid w:val="001D2E66"/>
    <w:rsid w:val="001D4980"/>
    <w:rsid w:val="001D56E9"/>
    <w:rsid w:val="001D6778"/>
    <w:rsid w:val="001E047A"/>
    <w:rsid w:val="001E0A0E"/>
    <w:rsid w:val="001E16C2"/>
    <w:rsid w:val="001E23AE"/>
    <w:rsid w:val="001E2DD1"/>
    <w:rsid w:val="001E49F8"/>
    <w:rsid w:val="001E72BD"/>
    <w:rsid w:val="001F1D14"/>
    <w:rsid w:val="001F528E"/>
    <w:rsid w:val="001F5491"/>
    <w:rsid w:val="001F589E"/>
    <w:rsid w:val="001F5FAB"/>
    <w:rsid w:val="001F6FEE"/>
    <w:rsid w:val="00201DC0"/>
    <w:rsid w:val="00202AA8"/>
    <w:rsid w:val="00202DF1"/>
    <w:rsid w:val="002032C7"/>
    <w:rsid w:val="00204AD8"/>
    <w:rsid w:val="0020627D"/>
    <w:rsid w:val="00207103"/>
    <w:rsid w:val="0020746C"/>
    <w:rsid w:val="002108C0"/>
    <w:rsid w:val="00212E2C"/>
    <w:rsid w:val="00213571"/>
    <w:rsid w:val="00214572"/>
    <w:rsid w:val="0021520F"/>
    <w:rsid w:val="00216BBB"/>
    <w:rsid w:val="002171CB"/>
    <w:rsid w:val="0022153D"/>
    <w:rsid w:val="00221AEB"/>
    <w:rsid w:val="002232FD"/>
    <w:rsid w:val="00227E27"/>
    <w:rsid w:val="002315AC"/>
    <w:rsid w:val="0023265B"/>
    <w:rsid w:val="00234D73"/>
    <w:rsid w:val="00236507"/>
    <w:rsid w:val="00237123"/>
    <w:rsid w:val="00237E86"/>
    <w:rsid w:val="0024208B"/>
    <w:rsid w:val="002439DF"/>
    <w:rsid w:val="002450BB"/>
    <w:rsid w:val="00250052"/>
    <w:rsid w:val="00254DB5"/>
    <w:rsid w:val="00254F47"/>
    <w:rsid w:val="00256CA4"/>
    <w:rsid w:val="0026137F"/>
    <w:rsid w:val="002620C7"/>
    <w:rsid w:val="002629D4"/>
    <w:rsid w:val="0026782D"/>
    <w:rsid w:val="0026799B"/>
    <w:rsid w:val="002707DF"/>
    <w:rsid w:val="002740EA"/>
    <w:rsid w:val="00274168"/>
    <w:rsid w:val="0027446E"/>
    <w:rsid w:val="002747AC"/>
    <w:rsid w:val="00275D60"/>
    <w:rsid w:val="00277B65"/>
    <w:rsid w:val="00284611"/>
    <w:rsid w:val="00285956"/>
    <w:rsid w:val="0028691A"/>
    <w:rsid w:val="002869D3"/>
    <w:rsid w:val="00287E55"/>
    <w:rsid w:val="00287F7E"/>
    <w:rsid w:val="0029043A"/>
    <w:rsid w:val="002925FD"/>
    <w:rsid w:val="00293CE7"/>
    <w:rsid w:val="0029466F"/>
    <w:rsid w:val="002959AA"/>
    <w:rsid w:val="002A152D"/>
    <w:rsid w:val="002A1B6A"/>
    <w:rsid w:val="002A202E"/>
    <w:rsid w:val="002B024F"/>
    <w:rsid w:val="002B05F9"/>
    <w:rsid w:val="002B2A34"/>
    <w:rsid w:val="002B2FB8"/>
    <w:rsid w:val="002B4168"/>
    <w:rsid w:val="002B44CE"/>
    <w:rsid w:val="002B4941"/>
    <w:rsid w:val="002B63EB"/>
    <w:rsid w:val="002B70E3"/>
    <w:rsid w:val="002C0EE5"/>
    <w:rsid w:val="002C7369"/>
    <w:rsid w:val="002C76C9"/>
    <w:rsid w:val="002D2F24"/>
    <w:rsid w:val="002D39E4"/>
    <w:rsid w:val="002E03AC"/>
    <w:rsid w:val="002E0D24"/>
    <w:rsid w:val="002E0FB1"/>
    <w:rsid w:val="002E24A4"/>
    <w:rsid w:val="002E3C70"/>
    <w:rsid w:val="002E3E59"/>
    <w:rsid w:val="002E43D2"/>
    <w:rsid w:val="002E5A28"/>
    <w:rsid w:val="002E6781"/>
    <w:rsid w:val="002E7516"/>
    <w:rsid w:val="002E77EE"/>
    <w:rsid w:val="002E7F21"/>
    <w:rsid w:val="002F14F1"/>
    <w:rsid w:val="002F24AA"/>
    <w:rsid w:val="002F2D3D"/>
    <w:rsid w:val="002F382E"/>
    <w:rsid w:val="002F3969"/>
    <w:rsid w:val="002F4FDE"/>
    <w:rsid w:val="002F7A12"/>
    <w:rsid w:val="00301941"/>
    <w:rsid w:val="00304C8F"/>
    <w:rsid w:val="00304EF9"/>
    <w:rsid w:val="003103CA"/>
    <w:rsid w:val="0031066A"/>
    <w:rsid w:val="00311A9F"/>
    <w:rsid w:val="00313FD4"/>
    <w:rsid w:val="00315095"/>
    <w:rsid w:val="003159C9"/>
    <w:rsid w:val="00322FBC"/>
    <w:rsid w:val="003238FA"/>
    <w:rsid w:val="0032547E"/>
    <w:rsid w:val="00325561"/>
    <w:rsid w:val="00326CE8"/>
    <w:rsid w:val="00327396"/>
    <w:rsid w:val="003300D8"/>
    <w:rsid w:val="003324D6"/>
    <w:rsid w:val="00332CFE"/>
    <w:rsid w:val="00333C17"/>
    <w:rsid w:val="00334156"/>
    <w:rsid w:val="00334E6F"/>
    <w:rsid w:val="00340989"/>
    <w:rsid w:val="00340D07"/>
    <w:rsid w:val="00342862"/>
    <w:rsid w:val="00342C54"/>
    <w:rsid w:val="00345398"/>
    <w:rsid w:val="003464AF"/>
    <w:rsid w:val="003475AB"/>
    <w:rsid w:val="00350880"/>
    <w:rsid w:val="00350ACF"/>
    <w:rsid w:val="00350C69"/>
    <w:rsid w:val="00351573"/>
    <w:rsid w:val="003548E0"/>
    <w:rsid w:val="003551C2"/>
    <w:rsid w:val="00355721"/>
    <w:rsid w:val="00356495"/>
    <w:rsid w:val="00356583"/>
    <w:rsid w:val="00357AF5"/>
    <w:rsid w:val="00362AFD"/>
    <w:rsid w:val="00365941"/>
    <w:rsid w:val="00365A8B"/>
    <w:rsid w:val="00365BC7"/>
    <w:rsid w:val="00365BF4"/>
    <w:rsid w:val="00366219"/>
    <w:rsid w:val="003679B4"/>
    <w:rsid w:val="00367C37"/>
    <w:rsid w:val="003700C0"/>
    <w:rsid w:val="003726CB"/>
    <w:rsid w:val="00372E0C"/>
    <w:rsid w:val="0037325D"/>
    <w:rsid w:val="00373783"/>
    <w:rsid w:val="00377598"/>
    <w:rsid w:val="00380A69"/>
    <w:rsid w:val="003818C6"/>
    <w:rsid w:val="0038264C"/>
    <w:rsid w:val="003837C9"/>
    <w:rsid w:val="003848D4"/>
    <w:rsid w:val="00391C16"/>
    <w:rsid w:val="003926DE"/>
    <w:rsid w:val="0039324C"/>
    <w:rsid w:val="003943F5"/>
    <w:rsid w:val="00394C1F"/>
    <w:rsid w:val="003A0186"/>
    <w:rsid w:val="003A1AE0"/>
    <w:rsid w:val="003A4CAF"/>
    <w:rsid w:val="003A5702"/>
    <w:rsid w:val="003A5BE3"/>
    <w:rsid w:val="003A7349"/>
    <w:rsid w:val="003A7730"/>
    <w:rsid w:val="003A78DC"/>
    <w:rsid w:val="003A7D95"/>
    <w:rsid w:val="003A7F0D"/>
    <w:rsid w:val="003B0E25"/>
    <w:rsid w:val="003B3849"/>
    <w:rsid w:val="003B4E2D"/>
    <w:rsid w:val="003B6170"/>
    <w:rsid w:val="003B6BF6"/>
    <w:rsid w:val="003C06E3"/>
    <w:rsid w:val="003C289A"/>
    <w:rsid w:val="003C2EF4"/>
    <w:rsid w:val="003C3D59"/>
    <w:rsid w:val="003C4E4A"/>
    <w:rsid w:val="003C4F3B"/>
    <w:rsid w:val="003C7AEB"/>
    <w:rsid w:val="003D0F57"/>
    <w:rsid w:val="003D1950"/>
    <w:rsid w:val="003D1D52"/>
    <w:rsid w:val="003D1E7B"/>
    <w:rsid w:val="003D2571"/>
    <w:rsid w:val="003D34C8"/>
    <w:rsid w:val="003D535E"/>
    <w:rsid w:val="003D6D7A"/>
    <w:rsid w:val="003D789A"/>
    <w:rsid w:val="003D798B"/>
    <w:rsid w:val="003E325B"/>
    <w:rsid w:val="003E3530"/>
    <w:rsid w:val="003E3D41"/>
    <w:rsid w:val="003E5FF8"/>
    <w:rsid w:val="003F0D0B"/>
    <w:rsid w:val="003F0DA6"/>
    <w:rsid w:val="003F1849"/>
    <w:rsid w:val="003F4410"/>
    <w:rsid w:val="003F4BF5"/>
    <w:rsid w:val="003F5C9F"/>
    <w:rsid w:val="003F7DAC"/>
    <w:rsid w:val="00401410"/>
    <w:rsid w:val="00401B62"/>
    <w:rsid w:val="00403055"/>
    <w:rsid w:val="004033A6"/>
    <w:rsid w:val="00403EB2"/>
    <w:rsid w:val="00405297"/>
    <w:rsid w:val="00405818"/>
    <w:rsid w:val="00405ED3"/>
    <w:rsid w:val="00406EFA"/>
    <w:rsid w:val="00407AEB"/>
    <w:rsid w:val="0041053D"/>
    <w:rsid w:val="00411678"/>
    <w:rsid w:val="00411BC8"/>
    <w:rsid w:val="00411F7B"/>
    <w:rsid w:val="0041200A"/>
    <w:rsid w:val="00412891"/>
    <w:rsid w:val="004149ED"/>
    <w:rsid w:val="004170D4"/>
    <w:rsid w:val="00417FDF"/>
    <w:rsid w:val="0042018C"/>
    <w:rsid w:val="004214B0"/>
    <w:rsid w:val="00422256"/>
    <w:rsid w:val="00424758"/>
    <w:rsid w:val="004259AD"/>
    <w:rsid w:val="00425CC0"/>
    <w:rsid w:val="0042641D"/>
    <w:rsid w:val="00426C55"/>
    <w:rsid w:val="004272A7"/>
    <w:rsid w:val="00427411"/>
    <w:rsid w:val="00430774"/>
    <w:rsid w:val="00431C90"/>
    <w:rsid w:val="00431E4A"/>
    <w:rsid w:val="004329AC"/>
    <w:rsid w:val="0043337A"/>
    <w:rsid w:val="0043412A"/>
    <w:rsid w:val="0043604A"/>
    <w:rsid w:val="004375F2"/>
    <w:rsid w:val="00437EB1"/>
    <w:rsid w:val="00441183"/>
    <w:rsid w:val="00441EE3"/>
    <w:rsid w:val="00442DCF"/>
    <w:rsid w:val="0044612D"/>
    <w:rsid w:val="00447617"/>
    <w:rsid w:val="004526E2"/>
    <w:rsid w:val="00452792"/>
    <w:rsid w:val="0045327C"/>
    <w:rsid w:val="00453B16"/>
    <w:rsid w:val="00454B1C"/>
    <w:rsid w:val="004551FF"/>
    <w:rsid w:val="00456F9A"/>
    <w:rsid w:val="0046064B"/>
    <w:rsid w:val="004628D7"/>
    <w:rsid w:val="00463E9C"/>
    <w:rsid w:val="004650E0"/>
    <w:rsid w:val="00465B21"/>
    <w:rsid w:val="00470F1C"/>
    <w:rsid w:val="0047122B"/>
    <w:rsid w:val="00471FA3"/>
    <w:rsid w:val="00476081"/>
    <w:rsid w:val="0047701E"/>
    <w:rsid w:val="004805AE"/>
    <w:rsid w:val="004812C4"/>
    <w:rsid w:val="00483ABE"/>
    <w:rsid w:val="00484BB0"/>
    <w:rsid w:val="00490D33"/>
    <w:rsid w:val="004912E3"/>
    <w:rsid w:val="00491D56"/>
    <w:rsid w:val="00492D13"/>
    <w:rsid w:val="00492E5D"/>
    <w:rsid w:val="004934AB"/>
    <w:rsid w:val="00493A08"/>
    <w:rsid w:val="00493C4E"/>
    <w:rsid w:val="00495002"/>
    <w:rsid w:val="00495A24"/>
    <w:rsid w:val="00495FD9"/>
    <w:rsid w:val="00497048"/>
    <w:rsid w:val="00497F72"/>
    <w:rsid w:val="00497FBF"/>
    <w:rsid w:val="004A0083"/>
    <w:rsid w:val="004A2C9F"/>
    <w:rsid w:val="004A2DEA"/>
    <w:rsid w:val="004A42AF"/>
    <w:rsid w:val="004A435E"/>
    <w:rsid w:val="004A43D2"/>
    <w:rsid w:val="004A7734"/>
    <w:rsid w:val="004B059F"/>
    <w:rsid w:val="004B34A6"/>
    <w:rsid w:val="004B3634"/>
    <w:rsid w:val="004B5B51"/>
    <w:rsid w:val="004B6EB7"/>
    <w:rsid w:val="004C0A8F"/>
    <w:rsid w:val="004C4F0B"/>
    <w:rsid w:val="004C60D2"/>
    <w:rsid w:val="004C625B"/>
    <w:rsid w:val="004D0C56"/>
    <w:rsid w:val="004D1367"/>
    <w:rsid w:val="004D180F"/>
    <w:rsid w:val="004D691A"/>
    <w:rsid w:val="004D79B8"/>
    <w:rsid w:val="004E2B94"/>
    <w:rsid w:val="004E3273"/>
    <w:rsid w:val="004E5876"/>
    <w:rsid w:val="004E63B2"/>
    <w:rsid w:val="004E6E04"/>
    <w:rsid w:val="004E6E92"/>
    <w:rsid w:val="004F25B5"/>
    <w:rsid w:val="004F290D"/>
    <w:rsid w:val="004F3080"/>
    <w:rsid w:val="004F35C6"/>
    <w:rsid w:val="004F6A5F"/>
    <w:rsid w:val="004F6A66"/>
    <w:rsid w:val="00501EB7"/>
    <w:rsid w:val="00502FFF"/>
    <w:rsid w:val="005040D3"/>
    <w:rsid w:val="0050507C"/>
    <w:rsid w:val="00506D42"/>
    <w:rsid w:val="00507A48"/>
    <w:rsid w:val="00513E19"/>
    <w:rsid w:val="005154A9"/>
    <w:rsid w:val="00515E9A"/>
    <w:rsid w:val="00521FAA"/>
    <w:rsid w:val="00522689"/>
    <w:rsid w:val="00524F54"/>
    <w:rsid w:val="0052579E"/>
    <w:rsid w:val="00525C82"/>
    <w:rsid w:val="0052659B"/>
    <w:rsid w:val="0052777F"/>
    <w:rsid w:val="00531716"/>
    <w:rsid w:val="005328E7"/>
    <w:rsid w:val="00533B14"/>
    <w:rsid w:val="00533C31"/>
    <w:rsid w:val="00534744"/>
    <w:rsid w:val="005350CC"/>
    <w:rsid w:val="00535348"/>
    <w:rsid w:val="005372BA"/>
    <w:rsid w:val="00542F57"/>
    <w:rsid w:val="00543414"/>
    <w:rsid w:val="005467AD"/>
    <w:rsid w:val="00546A42"/>
    <w:rsid w:val="005476D4"/>
    <w:rsid w:val="005506EB"/>
    <w:rsid w:val="0055438C"/>
    <w:rsid w:val="00554620"/>
    <w:rsid w:val="005547EB"/>
    <w:rsid w:val="005566B3"/>
    <w:rsid w:val="0055686E"/>
    <w:rsid w:val="0055705A"/>
    <w:rsid w:val="00560460"/>
    <w:rsid w:val="00561ADF"/>
    <w:rsid w:val="00561FCC"/>
    <w:rsid w:val="00563F17"/>
    <w:rsid w:val="005645E0"/>
    <w:rsid w:val="00564B45"/>
    <w:rsid w:val="00565A15"/>
    <w:rsid w:val="0056662F"/>
    <w:rsid w:val="00566FE7"/>
    <w:rsid w:val="005674F1"/>
    <w:rsid w:val="00570D3B"/>
    <w:rsid w:val="00572378"/>
    <w:rsid w:val="005728BD"/>
    <w:rsid w:val="00573101"/>
    <w:rsid w:val="00573813"/>
    <w:rsid w:val="0057643B"/>
    <w:rsid w:val="0058361A"/>
    <w:rsid w:val="00584485"/>
    <w:rsid w:val="00584499"/>
    <w:rsid w:val="005847C4"/>
    <w:rsid w:val="00584BAA"/>
    <w:rsid w:val="005853A8"/>
    <w:rsid w:val="00586F21"/>
    <w:rsid w:val="00590A04"/>
    <w:rsid w:val="00590D6E"/>
    <w:rsid w:val="00590F14"/>
    <w:rsid w:val="00592615"/>
    <w:rsid w:val="005963E6"/>
    <w:rsid w:val="005972E7"/>
    <w:rsid w:val="005A0484"/>
    <w:rsid w:val="005A11AE"/>
    <w:rsid w:val="005A3454"/>
    <w:rsid w:val="005A40F3"/>
    <w:rsid w:val="005A4B34"/>
    <w:rsid w:val="005A5282"/>
    <w:rsid w:val="005A621E"/>
    <w:rsid w:val="005A63E8"/>
    <w:rsid w:val="005B05A7"/>
    <w:rsid w:val="005B0780"/>
    <w:rsid w:val="005B12A1"/>
    <w:rsid w:val="005B1C29"/>
    <w:rsid w:val="005B2BF3"/>
    <w:rsid w:val="005B3D46"/>
    <w:rsid w:val="005B4592"/>
    <w:rsid w:val="005B67FE"/>
    <w:rsid w:val="005C0AD5"/>
    <w:rsid w:val="005C0F2B"/>
    <w:rsid w:val="005C2224"/>
    <w:rsid w:val="005C491E"/>
    <w:rsid w:val="005C6990"/>
    <w:rsid w:val="005C6BE7"/>
    <w:rsid w:val="005C7D30"/>
    <w:rsid w:val="005D1327"/>
    <w:rsid w:val="005D13A0"/>
    <w:rsid w:val="005D19A7"/>
    <w:rsid w:val="005D5525"/>
    <w:rsid w:val="005D7E11"/>
    <w:rsid w:val="005E02DF"/>
    <w:rsid w:val="005E0BE6"/>
    <w:rsid w:val="005E0DB9"/>
    <w:rsid w:val="005E174C"/>
    <w:rsid w:val="005E1E17"/>
    <w:rsid w:val="005E1FCC"/>
    <w:rsid w:val="005E34ED"/>
    <w:rsid w:val="005F0337"/>
    <w:rsid w:val="005F09F4"/>
    <w:rsid w:val="005F2417"/>
    <w:rsid w:val="005F39D5"/>
    <w:rsid w:val="005F3EF8"/>
    <w:rsid w:val="005F5479"/>
    <w:rsid w:val="005F63C0"/>
    <w:rsid w:val="005F6C72"/>
    <w:rsid w:val="005F6F1A"/>
    <w:rsid w:val="005F7448"/>
    <w:rsid w:val="005F7549"/>
    <w:rsid w:val="00604E21"/>
    <w:rsid w:val="00605CA5"/>
    <w:rsid w:val="00607253"/>
    <w:rsid w:val="0061033A"/>
    <w:rsid w:val="00610643"/>
    <w:rsid w:val="006121BE"/>
    <w:rsid w:val="00613F33"/>
    <w:rsid w:val="0061500B"/>
    <w:rsid w:val="00617164"/>
    <w:rsid w:val="00620DED"/>
    <w:rsid w:val="0062320B"/>
    <w:rsid w:val="00623283"/>
    <w:rsid w:val="00623ED9"/>
    <w:rsid w:val="00624906"/>
    <w:rsid w:val="00626574"/>
    <w:rsid w:val="00632E35"/>
    <w:rsid w:val="00635015"/>
    <w:rsid w:val="006367A8"/>
    <w:rsid w:val="00637B5D"/>
    <w:rsid w:val="006414DE"/>
    <w:rsid w:val="00641FC9"/>
    <w:rsid w:val="00643394"/>
    <w:rsid w:val="006433C2"/>
    <w:rsid w:val="006453B6"/>
    <w:rsid w:val="00645906"/>
    <w:rsid w:val="0064699A"/>
    <w:rsid w:val="00646C00"/>
    <w:rsid w:val="00650CC1"/>
    <w:rsid w:val="00651C6E"/>
    <w:rsid w:val="00652337"/>
    <w:rsid w:val="006529F0"/>
    <w:rsid w:val="0065610E"/>
    <w:rsid w:val="00656536"/>
    <w:rsid w:val="00657256"/>
    <w:rsid w:val="00657902"/>
    <w:rsid w:val="00661B6F"/>
    <w:rsid w:val="006635F8"/>
    <w:rsid w:val="0066530D"/>
    <w:rsid w:val="0066737C"/>
    <w:rsid w:val="00667523"/>
    <w:rsid w:val="00670AA5"/>
    <w:rsid w:val="006719C7"/>
    <w:rsid w:val="00671B11"/>
    <w:rsid w:val="00672DE5"/>
    <w:rsid w:val="00673D54"/>
    <w:rsid w:val="0067660F"/>
    <w:rsid w:val="0068074E"/>
    <w:rsid w:val="006817C0"/>
    <w:rsid w:val="00683477"/>
    <w:rsid w:val="00683829"/>
    <w:rsid w:val="0068515E"/>
    <w:rsid w:val="00685BB4"/>
    <w:rsid w:val="0068663C"/>
    <w:rsid w:val="00692227"/>
    <w:rsid w:val="006923BB"/>
    <w:rsid w:val="00695188"/>
    <w:rsid w:val="00695730"/>
    <w:rsid w:val="00695D73"/>
    <w:rsid w:val="00697E8C"/>
    <w:rsid w:val="006A0757"/>
    <w:rsid w:val="006A12A2"/>
    <w:rsid w:val="006A167A"/>
    <w:rsid w:val="006A215A"/>
    <w:rsid w:val="006A2AEB"/>
    <w:rsid w:val="006A3174"/>
    <w:rsid w:val="006A3F51"/>
    <w:rsid w:val="006B0185"/>
    <w:rsid w:val="006B1FE3"/>
    <w:rsid w:val="006B665D"/>
    <w:rsid w:val="006B69A0"/>
    <w:rsid w:val="006C003B"/>
    <w:rsid w:val="006C1C53"/>
    <w:rsid w:val="006C3571"/>
    <w:rsid w:val="006C655B"/>
    <w:rsid w:val="006C7322"/>
    <w:rsid w:val="006D1707"/>
    <w:rsid w:val="006D31F2"/>
    <w:rsid w:val="006D4473"/>
    <w:rsid w:val="006D4634"/>
    <w:rsid w:val="006D4912"/>
    <w:rsid w:val="006D5592"/>
    <w:rsid w:val="006D6EE2"/>
    <w:rsid w:val="006D7189"/>
    <w:rsid w:val="006D786B"/>
    <w:rsid w:val="006E1275"/>
    <w:rsid w:val="006E1380"/>
    <w:rsid w:val="006E16CF"/>
    <w:rsid w:val="006E2A4A"/>
    <w:rsid w:val="006E3674"/>
    <w:rsid w:val="006E3A4C"/>
    <w:rsid w:val="006E3E1B"/>
    <w:rsid w:val="006E41DE"/>
    <w:rsid w:val="006E49B4"/>
    <w:rsid w:val="006E5872"/>
    <w:rsid w:val="006E70C1"/>
    <w:rsid w:val="006E75C1"/>
    <w:rsid w:val="006F18E6"/>
    <w:rsid w:val="006F2658"/>
    <w:rsid w:val="006F3CDD"/>
    <w:rsid w:val="006F594C"/>
    <w:rsid w:val="006F5BDD"/>
    <w:rsid w:val="006F65D1"/>
    <w:rsid w:val="006F6977"/>
    <w:rsid w:val="006F703C"/>
    <w:rsid w:val="006F70CF"/>
    <w:rsid w:val="006F714F"/>
    <w:rsid w:val="00700B0D"/>
    <w:rsid w:val="007013C5"/>
    <w:rsid w:val="00701900"/>
    <w:rsid w:val="00701FA3"/>
    <w:rsid w:val="0070241E"/>
    <w:rsid w:val="00703D09"/>
    <w:rsid w:val="007046CF"/>
    <w:rsid w:val="0070475F"/>
    <w:rsid w:val="00704DD7"/>
    <w:rsid w:val="007075E5"/>
    <w:rsid w:val="0071077C"/>
    <w:rsid w:val="0071116E"/>
    <w:rsid w:val="00712011"/>
    <w:rsid w:val="00713B15"/>
    <w:rsid w:val="00714D0B"/>
    <w:rsid w:val="00715132"/>
    <w:rsid w:val="0072062E"/>
    <w:rsid w:val="00725F02"/>
    <w:rsid w:val="007320D4"/>
    <w:rsid w:val="00732993"/>
    <w:rsid w:val="00737061"/>
    <w:rsid w:val="007414C7"/>
    <w:rsid w:val="00743874"/>
    <w:rsid w:val="00743ACF"/>
    <w:rsid w:val="00744089"/>
    <w:rsid w:val="0074779F"/>
    <w:rsid w:val="00751170"/>
    <w:rsid w:val="00751EF1"/>
    <w:rsid w:val="00752AFB"/>
    <w:rsid w:val="00755F37"/>
    <w:rsid w:val="007564A2"/>
    <w:rsid w:val="00761B45"/>
    <w:rsid w:val="007654A3"/>
    <w:rsid w:val="007655C6"/>
    <w:rsid w:val="007700C0"/>
    <w:rsid w:val="00770C29"/>
    <w:rsid w:val="007718F6"/>
    <w:rsid w:val="00771A9A"/>
    <w:rsid w:val="00774C88"/>
    <w:rsid w:val="00775614"/>
    <w:rsid w:val="0077601E"/>
    <w:rsid w:val="007775B9"/>
    <w:rsid w:val="007803B1"/>
    <w:rsid w:val="00780827"/>
    <w:rsid w:val="007812A1"/>
    <w:rsid w:val="00785082"/>
    <w:rsid w:val="007878EE"/>
    <w:rsid w:val="00791790"/>
    <w:rsid w:val="00792AD3"/>
    <w:rsid w:val="00793555"/>
    <w:rsid w:val="0079406B"/>
    <w:rsid w:val="007958BE"/>
    <w:rsid w:val="0079781F"/>
    <w:rsid w:val="007A030A"/>
    <w:rsid w:val="007A0317"/>
    <w:rsid w:val="007A07A0"/>
    <w:rsid w:val="007A0FF0"/>
    <w:rsid w:val="007A1AC4"/>
    <w:rsid w:val="007A41D4"/>
    <w:rsid w:val="007A45E7"/>
    <w:rsid w:val="007A5C58"/>
    <w:rsid w:val="007A656D"/>
    <w:rsid w:val="007A6F24"/>
    <w:rsid w:val="007B1386"/>
    <w:rsid w:val="007B154A"/>
    <w:rsid w:val="007B18E5"/>
    <w:rsid w:val="007B2086"/>
    <w:rsid w:val="007B44BB"/>
    <w:rsid w:val="007B4807"/>
    <w:rsid w:val="007B510C"/>
    <w:rsid w:val="007B5EB4"/>
    <w:rsid w:val="007B75F2"/>
    <w:rsid w:val="007C05FE"/>
    <w:rsid w:val="007C0684"/>
    <w:rsid w:val="007C28C7"/>
    <w:rsid w:val="007C45DD"/>
    <w:rsid w:val="007C46CF"/>
    <w:rsid w:val="007C5C19"/>
    <w:rsid w:val="007C6046"/>
    <w:rsid w:val="007C67EA"/>
    <w:rsid w:val="007D0C99"/>
    <w:rsid w:val="007D0EB3"/>
    <w:rsid w:val="007D527B"/>
    <w:rsid w:val="007D6116"/>
    <w:rsid w:val="007D6E5B"/>
    <w:rsid w:val="007D719A"/>
    <w:rsid w:val="007E1978"/>
    <w:rsid w:val="007E227D"/>
    <w:rsid w:val="007E504D"/>
    <w:rsid w:val="007E534A"/>
    <w:rsid w:val="007E65EF"/>
    <w:rsid w:val="007E7371"/>
    <w:rsid w:val="007F0320"/>
    <w:rsid w:val="007F112D"/>
    <w:rsid w:val="007F3031"/>
    <w:rsid w:val="007F387B"/>
    <w:rsid w:val="007F4FFE"/>
    <w:rsid w:val="007F52E2"/>
    <w:rsid w:val="007F56F3"/>
    <w:rsid w:val="007F7A01"/>
    <w:rsid w:val="008006C7"/>
    <w:rsid w:val="00800AB7"/>
    <w:rsid w:val="008037C1"/>
    <w:rsid w:val="00803CAF"/>
    <w:rsid w:val="00805AE2"/>
    <w:rsid w:val="0080610B"/>
    <w:rsid w:val="00806A0D"/>
    <w:rsid w:val="0081097A"/>
    <w:rsid w:val="00810F4D"/>
    <w:rsid w:val="00811102"/>
    <w:rsid w:val="00812348"/>
    <w:rsid w:val="00812C7C"/>
    <w:rsid w:val="008136D2"/>
    <w:rsid w:val="0081412E"/>
    <w:rsid w:val="00815FAA"/>
    <w:rsid w:val="00816237"/>
    <w:rsid w:val="00816EC7"/>
    <w:rsid w:val="0082002A"/>
    <w:rsid w:val="00820779"/>
    <w:rsid w:val="00821DAD"/>
    <w:rsid w:val="008225A3"/>
    <w:rsid w:val="008233C8"/>
    <w:rsid w:val="0082499B"/>
    <w:rsid w:val="0082530D"/>
    <w:rsid w:val="0082676E"/>
    <w:rsid w:val="008279DC"/>
    <w:rsid w:val="008303DC"/>
    <w:rsid w:val="00830756"/>
    <w:rsid w:val="008315E3"/>
    <w:rsid w:val="0083168D"/>
    <w:rsid w:val="008325CD"/>
    <w:rsid w:val="00832639"/>
    <w:rsid w:val="008327DF"/>
    <w:rsid w:val="00834188"/>
    <w:rsid w:val="00837F88"/>
    <w:rsid w:val="00842D7D"/>
    <w:rsid w:val="00843B46"/>
    <w:rsid w:val="00843F82"/>
    <w:rsid w:val="00845989"/>
    <w:rsid w:val="00846279"/>
    <w:rsid w:val="008462B9"/>
    <w:rsid w:val="008462E3"/>
    <w:rsid w:val="00846AC5"/>
    <w:rsid w:val="0084763D"/>
    <w:rsid w:val="0085108E"/>
    <w:rsid w:val="00852707"/>
    <w:rsid w:val="00854B10"/>
    <w:rsid w:val="00855E1D"/>
    <w:rsid w:val="00856154"/>
    <w:rsid w:val="00856184"/>
    <w:rsid w:val="008573EF"/>
    <w:rsid w:val="00860BF3"/>
    <w:rsid w:val="00861884"/>
    <w:rsid w:val="00861997"/>
    <w:rsid w:val="008623B9"/>
    <w:rsid w:val="008628B8"/>
    <w:rsid w:val="00862A2A"/>
    <w:rsid w:val="00863897"/>
    <w:rsid w:val="008641D5"/>
    <w:rsid w:val="00870563"/>
    <w:rsid w:val="008706D2"/>
    <w:rsid w:val="008711FD"/>
    <w:rsid w:val="00875964"/>
    <w:rsid w:val="00877BA3"/>
    <w:rsid w:val="008801B0"/>
    <w:rsid w:val="00883B64"/>
    <w:rsid w:val="00885372"/>
    <w:rsid w:val="00886661"/>
    <w:rsid w:val="00891EF5"/>
    <w:rsid w:val="008928EE"/>
    <w:rsid w:val="00892ADC"/>
    <w:rsid w:val="00893259"/>
    <w:rsid w:val="00893CCE"/>
    <w:rsid w:val="008953F2"/>
    <w:rsid w:val="00897DB9"/>
    <w:rsid w:val="008A4C4D"/>
    <w:rsid w:val="008A57ED"/>
    <w:rsid w:val="008A63DC"/>
    <w:rsid w:val="008A65EC"/>
    <w:rsid w:val="008A78C1"/>
    <w:rsid w:val="008A7A4A"/>
    <w:rsid w:val="008A7CE5"/>
    <w:rsid w:val="008B02C9"/>
    <w:rsid w:val="008B0336"/>
    <w:rsid w:val="008B0F85"/>
    <w:rsid w:val="008B16CF"/>
    <w:rsid w:val="008B170F"/>
    <w:rsid w:val="008B53E6"/>
    <w:rsid w:val="008C0178"/>
    <w:rsid w:val="008C4378"/>
    <w:rsid w:val="008C4BF9"/>
    <w:rsid w:val="008C66FD"/>
    <w:rsid w:val="008C67CB"/>
    <w:rsid w:val="008C7C86"/>
    <w:rsid w:val="008D2461"/>
    <w:rsid w:val="008D2D30"/>
    <w:rsid w:val="008D73C9"/>
    <w:rsid w:val="008E0334"/>
    <w:rsid w:val="008E0DDA"/>
    <w:rsid w:val="008E29B9"/>
    <w:rsid w:val="008E4394"/>
    <w:rsid w:val="008E5715"/>
    <w:rsid w:val="008E73AE"/>
    <w:rsid w:val="008E7A42"/>
    <w:rsid w:val="008F0F9D"/>
    <w:rsid w:val="008F57C8"/>
    <w:rsid w:val="008F5A7B"/>
    <w:rsid w:val="008F6BE7"/>
    <w:rsid w:val="00900E5F"/>
    <w:rsid w:val="00901DC7"/>
    <w:rsid w:val="00903470"/>
    <w:rsid w:val="0090349B"/>
    <w:rsid w:val="00905CFC"/>
    <w:rsid w:val="00906726"/>
    <w:rsid w:val="009077DB"/>
    <w:rsid w:val="00910343"/>
    <w:rsid w:val="00912AA9"/>
    <w:rsid w:val="0091415A"/>
    <w:rsid w:val="009164D5"/>
    <w:rsid w:val="009165B9"/>
    <w:rsid w:val="009178A4"/>
    <w:rsid w:val="00917D12"/>
    <w:rsid w:val="00917D15"/>
    <w:rsid w:val="00920252"/>
    <w:rsid w:val="00924160"/>
    <w:rsid w:val="00925C7E"/>
    <w:rsid w:val="0092646B"/>
    <w:rsid w:val="00927192"/>
    <w:rsid w:val="00927885"/>
    <w:rsid w:val="009301A8"/>
    <w:rsid w:val="0093086B"/>
    <w:rsid w:val="00931087"/>
    <w:rsid w:val="009312D7"/>
    <w:rsid w:val="00931DC4"/>
    <w:rsid w:val="009374F5"/>
    <w:rsid w:val="00937BCB"/>
    <w:rsid w:val="00940D80"/>
    <w:rsid w:val="0094227F"/>
    <w:rsid w:val="009425BE"/>
    <w:rsid w:val="009438E2"/>
    <w:rsid w:val="0094597A"/>
    <w:rsid w:val="00945AD5"/>
    <w:rsid w:val="009468CC"/>
    <w:rsid w:val="00950700"/>
    <w:rsid w:val="00950C9C"/>
    <w:rsid w:val="009510AE"/>
    <w:rsid w:val="00953AD8"/>
    <w:rsid w:val="00955552"/>
    <w:rsid w:val="00955B3E"/>
    <w:rsid w:val="009569C3"/>
    <w:rsid w:val="00956B27"/>
    <w:rsid w:val="00957728"/>
    <w:rsid w:val="00957B8E"/>
    <w:rsid w:val="0096016E"/>
    <w:rsid w:val="00961F1A"/>
    <w:rsid w:val="00962901"/>
    <w:rsid w:val="00965F07"/>
    <w:rsid w:val="009702D3"/>
    <w:rsid w:val="00970933"/>
    <w:rsid w:val="0097208E"/>
    <w:rsid w:val="00972137"/>
    <w:rsid w:val="00973E56"/>
    <w:rsid w:val="009743FB"/>
    <w:rsid w:val="0097665E"/>
    <w:rsid w:val="009775F4"/>
    <w:rsid w:val="009776E6"/>
    <w:rsid w:val="00977BAB"/>
    <w:rsid w:val="00980FD5"/>
    <w:rsid w:val="0098202E"/>
    <w:rsid w:val="0098420C"/>
    <w:rsid w:val="00984EDD"/>
    <w:rsid w:val="00985D46"/>
    <w:rsid w:val="00986A50"/>
    <w:rsid w:val="009909AE"/>
    <w:rsid w:val="00992A1C"/>
    <w:rsid w:val="00993DB6"/>
    <w:rsid w:val="00994C01"/>
    <w:rsid w:val="00997472"/>
    <w:rsid w:val="00997BC0"/>
    <w:rsid w:val="00997F92"/>
    <w:rsid w:val="009A021D"/>
    <w:rsid w:val="009A19B9"/>
    <w:rsid w:val="009A65DB"/>
    <w:rsid w:val="009A661F"/>
    <w:rsid w:val="009A6D5D"/>
    <w:rsid w:val="009A7538"/>
    <w:rsid w:val="009A7D8D"/>
    <w:rsid w:val="009A7E5E"/>
    <w:rsid w:val="009B0A8E"/>
    <w:rsid w:val="009B1711"/>
    <w:rsid w:val="009B3925"/>
    <w:rsid w:val="009B3A28"/>
    <w:rsid w:val="009B4386"/>
    <w:rsid w:val="009B543A"/>
    <w:rsid w:val="009B5CBC"/>
    <w:rsid w:val="009B5D46"/>
    <w:rsid w:val="009B6845"/>
    <w:rsid w:val="009C14E2"/>
    <w:rsid w:val="009C1929"/>
    <w:rsid w:val="009C1DD7"/>
    <w:rsid w:val="009C3A49"/>
    <w:rsid w:val="009C435E"/>
    <w:rsid w:val="009C472B"/>
    <w:rsid w:val="009C4F9C"/>
    <w:rsid w:val="009C6196"/>
    <w:rsid w:val="009C745B"/>
    <w:rsid w:val="009C7886"/>
    <w:rsid w:val="009D03CB"/>
    <w:rsid w:val="009D12EE"/>
    <w:rsid w:val="009D30EB"/>
    <w:rsid w:val="009D5101"/>
    <w:rsid w:val="009D5415"/>
    <w:rsid w:val="009D6227"/>
    <w:rsid w:val="009E0B69"/>
    <w:rsid w:val="009E1ED1"/>
    <w:rsid w:val="009E3073"/>
    <w:rsid w:val="009E4617"/>
    <w:rsid w:val="009E5959"/>
    <w:rsid w:val="009E597C"/>
    <w:rsid w:val="009E763C"/>
    <w:rsid w:val="009F0061"/>
    <w:rsid w:val="009F0226"/>
    <w:rsid w:val="009F0597"/>
    <w:rsid w:val="009F41DB"/>
    <w:rsid w:val="009F51FC"/>
    <w:rsid w:val="009F727F"/>
    <w:rsid w:val="00A02880"/>
    <w:rsid w:val="00A02F6B"/>
    <w:rsid w:val="00A03D73"/>
    <w:rsid w:val="00A03F4D"/>
    <w:rsid w:val="00A04FB3"/>
    <w:rsid w:val="00A07A79"/>
    <w:rsid w:val="00A07D99"/>
    <w:rsid w:val="00A07EBD"/>
    <w:rsid w:val="00A10F2D"/>
    <w:rsid w:val="00A146F6"/>
    <w:rsid w:val="00A15157"/>
    <w:rsid w:val="00A15D70"/>
    <w:rsid w:val="00A160B6"/>
    <w:rsid w:val="00A22C38"/>
    <w:rsid w:val="00A23AF6"/>
    <w:rsid w:val="00A24B28"/>
    <w:rsid w:val="00A26310"/>
    <w:rsid w:val="00A263AD"/>
    <w:rsid w:val="00A30703"/>
    <w:rsid w:val="00A321EE"/>
    <w:rsid w:val="00A33CE5"/>
    <w:rsid w:val="00A360D0"/>
    <w:rsid w:val="00A36919"/>
    <w:rsid w:val="00A40157"/>
    <w:rsid w:val="00A40575"/>
    <w:rsid w:val="00A409A6"/>
    <w:rsid w:val="00A409D7"/>
    <w:rsid w:val="00A40CCF"/>
    <w:rsid w:val="00A41C25"/>
    <w:rsid w:val="00A422DC"/>
    <w:rsid w:val="00A42346"/>
    <w:rsid w:val="00A42664"/>
    <w:rsid w:val="00A42823"/>
    <w:rsid w:val="00A44BB8"/>
    <w:rsid w:val="00A46C72"/>
    <w:rsid w:val="00A47535"/>
    <w:rsid w:val="00A47548"/>
    <w:rsid w:val="00A50108"/>
    <w:rsid w:val="00A5037F"/>
    <w:rsid w:val="00A523AF"/>
    <w:rsid w:val="00A53308"/>
    <w:rsid w:val="00A54A68"/>
    <w:rsid w:val="00A57213"/>
    <w:rsid w:val="00A577A0"/>
    <w:rsid w:val="00A63A27"/>
    <w:rsid w:val="00A63B3B"/>
    <w:rsid w:val="00A652D5"/>
    <w:rsid w:val="00A67580"/>
    <w:rsid w:val="00A700D4"/>
    <w:rsid w:val="00A709DE"/>
    <w:rsid w:val="00A72AE4"/>
    <w:rsid w:val="00A75720"/>
    <w:rsid w:val="00A77348"/>
    <w:rsid w:val="00A773E6"/>
    <w:rsid w:val="00A80479"/>
    <w:rsid w:val="00A80973"/>
    <w:rsid w:val="00A80C9D"/>
    <w:rsid w:val="00A82C16"/>
    <w:rsid w:val="00A85E96"/>
    <w:rsid w:val="00A91271"/>
    <w:rsid w:val="00A918A7"/>
    <w:rsid w:val="00A91901"/>
    <w:rsid w:val="00A92B73"/>
    <w:rsid w:val="00A943AE"/>
    <w:rsid w:val="00A94D63"/>
    <w:rsid w:val="00AA1112"/>
    <w:rsid w:val="00AA18DD"/>
    <w:rsid w:val="00AA228E"/>
    <w:rsid w:val="00AA60B8"/>
    <w:rsid w:val="00AA74AD"/>
    <w:rsid w:val="00AB1567"/>
    <w:rsid w:val="00AB17D8"/>
    <w:rsid w:val="00AB1BCB"/>
    <w:rsid w:val="00AB2088"/>
    <w:rsid w:val="00AB3851"/>
    <w:rsid w:val="00AB3C17"/>
    <w:rsid w:val="00AB3C5C"/>
    <w:rsid w:val="00AB4C30"/>
    <w:rsid w:val="00AB6776"/>
    <w:rsid w:val="00AC11FA"/>
    <w:rsid w:val="00AC33DE"/>
    <w:rsid w:val="00AC3806"/>
    <w:rsid w:val="00AC4B41"/>
    <w:rsid w:val="00AC7461"/>
    <w:rsid w:val="00AD0626"/>
    <w:rsid w:val="00AD1881"/>
    <w:rsid w:val="00AD25DD"/>
    <w:rsid w:val="00AD2F47"/>
    <w:rsid w:val="00AD34BA"/>
    <w:rsid w:val="00AD4BF5"/>
    <w:rsid w:val="00AD6E5E"/>
    <w:rsid w:val="00AD7CA2"/>
    <w:rsid w:val="00AE1D6B"/>
    <w:rsid w:val="00AE2018"/>
    <w:rsid w:val="00AE270E"/>
    <w:rsid w:val="00AE287D"/>
    <w:rsid w:val="00AE2CBE"/>
    <w:rsid w:val="00AE3081"/>
    <w:rsid w:val="00AE3479"/>
    <w:rsid w:val="00AE3747"/>
    <w:rsid w:val="00AE3BAA"/>
    <w:rsid w:val="00AE6601"/>
    <w:rsid w:val="00AE7997"/>
    <w:rsid w:val="00AF11C7"/>
    <w:rsid w:val="00AF15B5"/>
    <w:rsid w:val="00AF2148"/>
    <w:rsid w:val="00AF262D"/>
    <w:rsid w:val="00AF2B90"/>
    <w:rsid w:val="00AF2CD1"/>
    <w:rsid w:val="00AF2E87"/>
    <w:rsid w:val="00AF35F2"/>
    <w:rsid w:val="00AF37E1"/>
    <w:rsid w:val="00AF4125"/>
    <w:rsid w:val="00AF5197"/>
    <w:rsid w:val="00AF5798"/>
    <w:rsid w:val="00AF5BFC"/>
    <w:rsid w:val="00AF683F"/>
    <w:rsid w:val="00AF6A6B"/>
    <w:rsid w:val="00AF6BE3"/>
    <w:rsid w:val="00AF739D"/>
    <w:rsid w:val="00AF73D8"/>
    <w:rsid w:val="00B01B3D"/>
    <w:rsid w:val="00B04650"/>
    <w:rsid w:val="00B06F0C"/>
    <w:rsid w:val="00B119DD"/>
    <w:rsid w:val="00B12896"/>
    <w:rsid w:val="00B1363A"/>
    <w:rsid w:val="00B13BA1"/>
    <w:rsid w:val="00B16496"/>
    <w:rsid w:val="00B16B1A"/>
    <w:rsid w:val="00B17CAE"/>
    <w:rsid w:val="00B21B88"/>
    <w:rsid w:val="00B22F6B"/>
    <w:rsid w:val="00B24CA9"/>
    <w:rsid w:val="00B253F6"/>
    <w:rsid w:val="00B262A9"/>
    <w:rsid w:val="00B274FA"/>
    <w:rsid w:val="00B27CA0"/>
    <w:rsid w:val="00B30FA8"/>
    <w:rsid w:val="00B31896"/>
    <w:rsid w:val="00B33F61"/>
    <w:rsid w:val="00B34DE8"/>
    <w:rsid w:val="00B40124"/>
    <w:rsid w:val="00B4106D"/>
    <w:rsid w:val="00B417C7"/>
    <w:rsid w:val="00B41AA7"/>
    <w:rsid w:val="00B42E85"/>
    <w:rsid w:val="00B432D5"/>
    <w:rsid w:val="00B45F78"/>
    <w:rsid w:val="00B46469"/>
    <w:rsid w:val="00B4657B"/>
    <w:rsid w:val="00B46592"/>
    <w:rsid w:val="00B46625"/>
    <w:rsid w:val="00B46969"/>
    <w:rsid w:val="00B47CE9"/>
    <w:rsid w:val="00B47DBE"/>
    <w:rsid w:val="00B50189"/>
    <w:rsid w:val="00B51223"/>
    <w:rsid w:val="00B51C79"/>
    <w:rsid w:val="00B523F5"/>
    <w:rsid w:val="00B55551"/>
    <w:rsid w:val="00B60BAA"/>
    <w:rsid w:val="00B6100A"/>
    <w:rsid w:val="00B61B71"/>
    <w:rsid w:val="00B6372A"/>
    <w:rsid w:val="00B64451"/>
    <w:rsid w:val="00B6452A"/>
    <w:rsid w:val="00B64720"/>
    <w:rsid w:val="00B65C68"/>
    <w:rsid w:val="00B74CDB"/>
    <w:rsid w:val="00B7624E"/>
    <w:rsid w:val="00B7657C"/>
    <w:rsid w:val="00B77F4E"/>
    <w:rsid w:val="00B82B88"/>
    <w:rsid w:val="00B84FD6"/>
    <w:rsid w:val="00B85364"/>
    <w:rsid w:val="00B86B77"/>
    <w:rsid w:val="00B90D73"/>
    <w:rsid w:val="00B91D16"/>
    <w:rsid w:val="00B927BD"/>
    <w:rsid w:val="00B9293C"/>
    <w:rsid w:val="00B9395E"/>
    <w:rsid w:val="00B93D2F"/>
    <w:rsid w:val="00B94D4C"/>
    <w:rsid w:val="00B952C6"/>
    <w:rsid w:val="00B95561"/>
    <w:rsid w:val="00B97D97"/>
    <w:rsid w:val="00BA5AC9"/>
    <w:rsid w:val="00BA6738"/>
    <w:rsid w:val="00BA74B3"/>
    <w:rsid w:val="00BB0BF3"/>
    <w:rsid w:val="00BB2DE7"/>
    <w:rsid w:val="00BB381A"/>
    <w:rsid w:val="00BB6656"/>
    <w:rsid w:val="00BC0C67"/>
    <w:rsid w:val="00BC22C3"/>
    <w:rsid w:val="00BD0ADF"/>
    <w:rsid w:val="00BD14A9"/>
    <w:rsid w:val="00BD1D60"/>
    <w:rsid w:val="00BD257A"/>
    <w:rsid w:val="00BD410B"/>
    <w:rsid w:val="00BD767A"/>
    <w:rsid w:val="00BD7A68"/>
    <w:rsid w:val="00BE003C"/>
    <w:rsid w:val="00BE00C5"/>
    <w:rsid w:val="00BE0760"/>
    <w:rsid w:val="00BE175F"/>
    <w:rsid w:val="00BE532D"/>
    <w:rsid w:val="00BE56EF"/>
    <w:rsid w:val="00BE7909"/>
    <w:rsid w:val="00BF0692"/>
    <w:rsid w:val="00BF079B"/>
    <w:rsid w:val="00BF0B79"/>
    <w:rsid w:val="00BF2597"/>
    <w:rsid w:val="00BF4611"/>
    <w:rsid w:val="00BF5265"/>
    <w:rsid w:val="00BF5641"/>
    <w:rsid w:val="00BF7656"/>
    <w:rsid w:val="00BF7A56"/>
    <w:rsid w:val="00C0167A"/>
    <w:rsid w:val="00C03032"/>
    <w:rsid w:val="00C0482A"/>
    <w:rsid w:val="00C04B30"/>
    <w:rsid w:val="00C04E65"/>
    <w:rsid w:val="00C06D73"/>
    <w:rsid w:val="00C0721F"/>
    <w:rsid w:val="00C07448"/>
    <w:rsid w:val="00C1023D"/>
    <w:rsid w:val="00C1087E"/>
    <w:rsid w:val="00C10C9C"/>
    <w:rsid w:val="00C115E3"/>
    <w:rsid w:val="00C12D5C"/>
    <w:rsid w:val="00C13752"/>
    <w:rsid w:val="00C15455"/>
    <w:rsid w:val="00C1659F"/>
    <w:rsid w:val="00C165D7"/>
    <w:rsid w:val="00C17486"/>
    <w:rsid w:val="00C17845"/>
    <w:rsid w:val="00C21E88"/>
    <w:rsid w:val="00C22E23"/>
    <w:rsid w:val="00C25ADB"/>
    <w:rsid w:val="00C264E3"/>
    <w:rsid w:val="00C31D0B"/>
    <w:rsid w:val="00C3335E"/>
    <w:rsid w:val="00C339F6"/>
    <w:rsid w:val="00C33ED2"/>
    <w:rsid w:val="00C342EC"/>
    <w:rsid w:val="00C344D3"/>
    <w:rsid w:val="00C3498F"/>
    <w:rsid w:val="00C36AA4"/>
    <w:rsid w:val="00C40FD9"/>
    <w:rsid w:val="00C41BBA"/>
    <w:rsid w:val="00C4278B"/>
    <w:rsid w:val="00C4281B"/>
    <w:rsid w:val="00C42955"/>
    <w:rsid w:val="00C4324E"/>
    <w:rsid w:val="00C443C3"/>
    <w:rsid w:val="00C45AB1"/>
    <w:rsid w:val="00C45CBC"/>
    <w:rsid w:val="00C47CC7"/>
    <w:rsid w:val="00C501AB"/>
    <w:rsid w:val="00C50956"/>
    <w:rsid w:val="00C51167"/>
    <w:rsid w:val="00C517E2"/>
    <w:rsid w:val="00C5293B"/>
    <w:rsid w:val="00C52B0F"/>
    <w:rsid w:val="00C5408F"/>
    <w:rsid w:val="00C554AD"/>
    <w:rsid w:val="00C55AF2"/>
    <w:rsid w:val="00C55BC8"/>
    <w:rsid w:val="00C566FD"/>
    <w:rsid w:val="00C603A0"/>
    <w:rsid w:val="00C60C2E"/>
    <w:rsid w:val="00C62257"/>
    <w:rsid w:val="00C6329A"/>
    <w:rsid w:val="00C64014"/>
    <w:rsid w:val="00C64744"/>
    <w:rsid w:val="00C64C2F"/>
    <w:rsid w:val="00C652C5"/>
    <w:rsid w:val="00C70814"/>
    <w:rsid w:val="00C725EC"/>
    <w:rsid w:val="00C74B87"/>
    <w:rsid w:val="00C757C1"/>
    <w:rsid w:val="00C75BEA"/>
    <w:rsid w:val="00C76D1D"/>
    <w:rsid w:val="00C76F99"/>
    <w:rsid w:val="00C7750A"/>
    <w:rsid w:val="00C804DB"/>
    <w:rsid w:val="00C81055"/>
    <w:rsid w:val="00C81B45"/>
    <w:rsid w:val="00C820C3"/>
    <w:rsid w:val="00C82506"/>
    <w:rsid w:val="00C83CFE"/>
    <w:rsid w:val="00C85AA7"/>
    <w:rsid w:val="00C865B7"/>
    <w:rsid w:val="00C87EF8"/>
    <w:rsid w:val="00C97210"/>
    <w:rsid w:val="00C977FF"/>
    <w:rsid w:val="00C97A29"/>
    <w:rsid w:val="00CA07DE"/>
    <w:rsid w:val="00CA1495"/>
    <w:rsid w:val="00CA2AEC"/>
    <w:rsid w:val="00CA66A9"/>
    <w:rsid w:val="00CA79DE"/>
    <w:rsid w:val="00CB1FA4"/>
    <w:rsid w:val="00CB26DC"/>
    <w:rsid w:val="00CB34FD"/>
    <w:rsid w:val="00CC1452"/>
    <w:rsid w:val="00CC1764"/>
    <w:rsid w:val="00CC3CE9"/>
    <w:rsid w:val="00CC4403"/>
    <w:rsid w:val="00CC7323"/>
    <w:rsid w:val="00CC7D79"/>
    <w:rsid w:val="00CD082E"/>
    <w:rsid w:val="00CD0DAE"/>
    <w:rsid w:val="00CD10DB"/>
    <w:rsid w:val="00CD22A9"/>
    <w:rsid w:val="00CD2E2E"/>
    <w:rsid w:val="00CD4ABB"/>
    <w:rsid w:val="00CD4BCF"/>
    <w:rsid w:val="00CD4DB6"/>
    <w:rsid w:val="00CD70B1"/>
    <w:rsid w:val="00CE0D04"/>
    <w:rsid w:val="00CE16E7"/>
    <w:rsid w:val="00CE329B"/>
    <w:rsid w:val="00CE37A2"/>
    <w:rsid w:val="00CE3984"/>
    <w:rsid w:val="00CE4D4A"/>
    <w:rsid w:val="00CE5744"/>
    <w:rsid w:val="00CE5FEA"/>
    <w:rsid w:val="00CE73EA"/>
    <w:rsid w:val="00CF01CB"/>
    <w:rsid w:val="00CF264A"/>
    <w:rsid w:val="00CF58F6"/>
    <w:rsid w:val="00CF6FA2"/>
    <w:rsid w:val="00CF7051"/>
    <w:rsid w:val="00CF7885"/>
    <w:rsid w:val="00D025F4"/>
    <w:rsid w:val="00D0424A"/>
    <w:rsid w:val="00D0631A"/>
    <w:rsid w:val="00D06907"/>
    <w:rsid w:val="00D10A97"/>
    <w:rsid w:val="00D11282"/>
    <w:rsid w:val="00D16379"/>
    <w:rsid w:val="00D166C1"/>
    <w:rsid w:val="00D219E2"/>
    <w:rsid w:val="00D226CC"/>
    <w:rsid w:val="00D2348F"/>
    <w:rsid w:val="00D237F9"/>
    <w:rsid w:val="00D25FDE"/>
    <w:rsid w:val="00D2641D"/>
    <w:rsid w:val="00D26A9C"/>
    <w:rsid w:val="00D272DC"/>
    <w:rsid w:val="00D27B02"/>
    <w:rsid w:val="00D30D24"/>
    <w:rsid w:val="00D32CE6"/>
    <w:rsid w:val="00D32FE5"/>
    <w:rsid w:val="00D455E3"/>
    <w:rsid w:val="00D456C2"/>
    <w:rsid w:val="00D50432"/>
    <w:rsid w:val="00D518B7"/>
    <w:rsid w:val="00D51E87"/>
    <w:rsid w:val="00D563B6"/>
    <w:rsid w:val="00D5687C"/>
    <w:rsid w:val="00D57DDD"/>
    <w:rsid w:val="00D57DF1"/>
    <w:rsid w:val="00D60D35"/>
    <w:rsid w:val="00D61ED3"/>
    <w:rsid w:val="00D62A1C"/>
    <w:rsid w:val="00D639A0"/>
    <w:rsid w:val="00D648B5"/>
    <w:rsid w:val="00D65936"/>
    <w:rsid w:val="00D65C7C"/>
    <w:rsid w:val="00D65EBD"/>
    <w:rsid w:val="00D706A4"/>
    <w:rsid w:val="00D7184C"/>
    <w:rsid w:val="00D73487"/>
    <w:rsid w:val="00D73F92"/>
    <w:rsid w:val="00D74045"/>
    <w:rsid w:val="00D74452"/>
    <w:rsid w:val="00D77D94"/>
    <w:rsid w:val="00D812A5"/>
    <w:rsid w:val="00D83AAD"/>
    <w:rsid w:val="00D83ADD"/>
    <w:rsid w:val="00D856B8"/>
    <w:rsid w:val="00D8635C"/>
    <w:rsid w:val="00D92188"/>
    <w:rsid w:val="00D93AAD"/>
    <w:rsid w:val="00D9572C"/>
    <w:rsid w:val="00D95A29"/>
    <w:rsid w:val="00D96E0A"/>
    <w:rsid w:val="00D97488"/>
    <w:rsid w:val="00D97B7B"/>
    <w:rsid w:val="00DA308E"/>
    <w:rsid w:val="00DA4E30"/>
    <w:rsid w:val="00DB332E"/>
    <w:rsid w:val="00DB4F22"/>
    <w:rsid w:val="00DB63B6"/>
    <w:rsid w:val="00DB6D70"/>
    <w:rsid w:val="00DB6EC5"/>
    <w:rsid w:val="00DB78C9"/>
    <w:rsid w:val="00DC0901"/>
    <w:rsid w:val="00DC0E96"/>
    <w:rsid w:val="00DC34CF"/>
    <w:rsid w:val="00DC38C1"/>
    <w:rsid w:val="00DC405E"/>
    <w:rsid w:val="00DC4147"/>
    <w:rsid w:val="00DC4149"/>
    <w:rsid w:val="00DC51C9"/>
    <w:rsid w:val="00DD0B93"/>
    <w:rsid w:val="00DD1FB7"/>
    <w:rsid w:val="00DD3B52"/>
    <w:rsid w:val="00DD4913"/>
    <w:rsid w:val="00DD577A"/>
    <w:rsid w:val="00DD6A34"/>
    <w:rsid w:val="00DE18BD"/>
    <w:rsid w:val="00DE2977"/>
    <w:rsid w:val="00DE3F52"/>
    <w:rsid w:val="00DE4D0C"/>
    <w:rsid w:val="00DE5878"/>
    <w:rsid w:val="00DE65C2"/>
    <w:rsid w:val="00DE6B6F"/>
    <w:rsid w:val="00DE6EEC"/>
    <w:rsid w:val="00DE7089"/>
    <w:rsid w:val="00DE73AA"/>
    <w:rsid w:val="00DE7864"/>
    <w:rsid w:val="00DF0A8B"/>
    <w:rsid w:val="00DF1586"/>
    <w:rsid w:val="00DF36E4"/>
    <w:rsid w:val="00DF3B3F"/>
    <w:rsid w:val="00DF4043"/>
    <w:rsid w:val="00DF5AC5"/>
    <w:rsid w:val="00DF6404"/>
    <w:rsid w:val="00DF7993"/>
    <w:rsid w:val="00E0164B"/>
    <w:rsid w:val="00E06B7D"/>
    <w:rsid w:val="00E07A4C"/>
    <w:rsid w:val="00E07D27"/>
    <w:rsid w:val="00E10995"/>
    <w:rsid w:val="00E1212E"/>
    <w:rsid w:val="00E13792"/>
    <w:rsid w:val="00E14039"/>
    <w:rsid w:val="00E16712"/>
    <w:rsid w:val="00E17801"/>
    <w:rsid w:val="00E302EF"/>
    <w:rsid w:val="00E32CF7"/>
    <w:rsid w:val="00E33577"/>
    <w:rsid w:val="00E33FE7"/>
    <w:rsid w:val="00E403DF"/>
    <w:rsid w:val="00E40A2D"/>
    <w:rsid w:val="00E41421"/>
    <w:rsid w:val="00E427A7"/>
    <w:rsid w:val="00E4283D"/>
    <w:rsid w:val="00E42F96"/>
    <w:rsid w:val="00E44B99"/>
    <w:rsid w:val="00E47BE4"/>
    <w:rsid w:val="00E53C7A"/>
    <w:rsid w:val="00E566AE"/>
    <w:rsid w:val="00E56A5C"/>
    <w:rsid w:val="00E56C6F"/>
    <w:rsid w:val="00E57E61"/>
    <w:rsid w:val="00E606CA"/>
    <w:rsid w:val="00E61FC8"/>
    <w:rsid w:val="00E629A6"/>
    <w:rsid w:val="00E6439A"/>
    <w:rsid w:val="00E643AE"/>
    <w:rsid w:val="00E6697B"/>
    <w:rsid w:val="00E66B20"/>
    <w:rsid w:val="00E66CC9"/>
    <w:rsid w:val="00E66E2F"/>
    <w:rsid w:val="00E71DCC"/>
    <w:rsid w:val="00E74E37"/>
    <w:rsid w:val="00E76F7E"/>
    <w:rsid w:val="00E76FA3"/>
    <w:rsid w:val="00E7734B"/>
    <w:rsid w:val="00E77AAF"/>
    <w:rsid w:val="00E810E6"/>
    <w:rsid w:val="00E8168D"/>
    <w:rsid w:val="00E836C7"/>
    <w:rsid w:val="00E838FF"/>
    <w:rsid w:val="00E8402B"/>
    <w:rsid w:val="00E8458E"/>
    <w:rsid w:val="00E846C2"/>
    <w:rsid w:val="00E8478F"/>
    <w:rsid w:val="00E86A01"/>
    <w:rsid w:val="00E90B76"/>
    <w:rsid w:val="00E91D6D"/>
    <w:rsid w:val="00E92577"/>
    <w:rsid w:val="00E92B57"/>
    <w:rsid w:val="00E9350A"/>
    <w:rsid w:val="00E94495"/>
    <w:rsid w:val="00E9490A"/>
    <w:rsid w:val="00E95FC3"/>
    <w:rsid w:val="00E96CAA"/>
    <w:rsid w:val="00E9718B"/>
    <w:rsid w:val="00E97A7A"/>
    <w:rsid w:val="00E97D38"/>
    <w:rsid w:val="00EA178E"/>
    <w:rsid w:val="00EA1CFF"/>
    <w:rsid w:val="00EA3609"/>
    <w:rsid w:val="00EA36DE"/>
    <w:rsid w:val="00EA4434"/>
    <w:rsid w:val="00EA4784"/>
    <w:rsid w:val="00EA4AEA"/>
    <w:rsid w:val="00EA539B"/>
    <w:rsid w:val="00EA5834"/>
    <w:rsid w:val="00EA5973"/>
    <w:rsid w:val="00EB1C30"/>
    <w:rsid w:val="00EB3184"/>
    <w:rsid w:val="00EB3A82"/>
    <w:rsid w:val="00EB4BC3"/>
    <w:rsid w:val="00EB592E"/>
    <w:rsid w:val="00EB7977"/>
    <w:rsid w:val="00EB7A8A"/>
    <w:rsid w:val="00EC17FD"/>
    <w:rsid w:val="00EC41A0"/>
    <w:rsid w:val="00EC4CCC"/>
    <w:rsid w:val="00EC5D0B"/>
    <w:rsid w:val="00EC5D22"/>
    <w:rsid w:val="00EC7A1B"/>
    <w:rsid w:val="00EC7B56"/>
    <w:rsid w:val="00ED1CC0"/>
    <w:rsid w:val="00ED1CDE"/>
    <w:rsid w:val="00ED44CD"/>
    <w:rsid w:val="00ED4776"/>
    <w:rsid w:val="00ED5171"/>
    <w:rsid w:val="00ED7DF4"/>
    <w:rsid w:val="00EE114F"/>
    <w:rsid w:val="00EE1697"/>
    <w:rsid w:val="00EE200E"/>
    <w:rsid w:val="00EE2DAE"/>
    <w:rsid w:val="00EE35EA"/>
    <w:rsid w:val="00EE477D"/>
    <w:rsid w:val="00EE72E5"/>
    <w:rsid w:val="00EE7454"/>
    <w:rsid w:val="00EF0109"/>
    <w:rsid w:val="00EF1A1E"/>
    <w:rsid w:val="00EF228C"/>
    <w:rsid w:val="00EF4BB2"/>
    <w:rsid w:val="00EF4FCB"/>
    <w:rsid w:val="00EF554E"/>
    <w:rsid w:val="00EF7C46"/>
    <w:rsid w:val="00EF7DB2"/>
    <w:rsid w:val="00F00110"/>
    <w:rsid w:val="00F003A5"/>
    <w:rsid w:val="00F00B82"/>
    <w:rsid w:val="00F00BD0"/>
    <w:rsid w:val="00F05877"/>
    <w:rsid w:val="00F073DE"/>
    <w:rsid w:val="00F1004F"/>
    <w:rsid w:val="00F10A11"/>
    <w:rsid w:val="00F13800"/>
    <w:rsid w:val="00F142E9"/>
    <w:rsid w:val="00F14D93"/>
    <w:rsid w:val="00F21454"/>
    <w:rsid w:val="00F21748"/>
    <w:rsid w:val="00F2539A"/>
    <w:rsid w:val="00F26C18"/>
    <w:rsid w:val="00F27B0B"/>
    <w:rsid w:val="00F30633"/>
    <w:rsid w:val="00F31D9E"/>
    <w:rsid w:val="00F331E8"/>
    <w:rsid w:val="00F34007"/>
    <w:rsid w:val="00F34AAF"/>
    <w:rsid w:val="00F34BA1"/>
    <w:rsid w:val="00F3623F"/>
    <w:rsid w:val="00F36454"/>
    <w:rsid w:val="00F373FA"/>
    <w:rsid w:val="00F41C00"/>
    <w:rsid w:val="00F42C67"/>
    <w:rsid w:val="00F43792"/>
    <w:rsid w:val="00F44C58"/>
    <w:rsid w:val="00F45A03"/>
    <w:rsid w:val="00F47C4C"/>
    <w:rsid w:val="00F50FC9"/>
    <w:rsid w:val="00F552E4"/>
    <w:rsid w:val="00F55C07"/>
    <w:rsid w:val="00F56633"/>
    <w:rsid w:val="00F56895"/>
    <w:rsid w:val="00F600BB"/>
    <w:rsid w:val="00F60242"/>
    <w:rsid w:val="00F6473A"/>
    <w:rsid w:val="00F648A6"/>
    <w:rsid w:val="00F65873"/>
    <w:rsid w:val="00F66380"/>
    <w:rsid w:val="00F71CE7"/>
    <w:rsid w:val="00F73D0A"/>
    <w:rsid w:val="00F74CA6"/>
    <w:rsid w:val="00F76273"/>
    <w:rsid w:val="00F767E2"/>
    <w:rsid w:val="00F76CB5"/>
    <w:rsid w:val="00F77ECC"/>
    <w:rsid w:val="00F82E11"/>
    <w:rsid w:val="00F82FAC"/>
    <w:rsid w:val="00F839C1"/>
    <w:rsid w:val="00F84747"/>
    <w:rsid w:val="00F85B53"/>
    <w:rsid w:val="00F91241"/>
    <w:rsid w:val="00F91DE9"/>
    <w:rsid w:val="00F921B3"/>
    <w:rsid w:val="00F92EC9"/>
    <w:rsid w:val="00F9553B"/>
    <w:rsid w:val="00F955F9"/>
    <w:rsid w:val="00F96AE8"/>
    <w:rsid w:val="00F97A9E"/>
    <w:rsid w:val="00FA4FDB"/>
    <w:rsid w:val="00FA73A3"/>
    <w:rsid w:val="00FA746B"/>
    <w:rsid w:val="00FA7B51"/>
    <w:rsid w:val="00FB100F"/>
    <w:rsid w:val="00FB19F1"/>
    <w:rsid w:val="00FB3A1A"/>
    <w:rsid w:val="00FB42C4"/>
    <w:rsid w:val="00FB4674"/>
    <w:rsid w:val="00FB77AB"/>
    <w:rsid w:val="00FC3587"/>
    <w:rsid w:val="00FC5AC7"/>
    <w:rsid w:val="00FC67ED"/>
    <w:rsid w:val="00FC7E66"/>
    <w:rsid w:val="00FD0700"/>
    <w:rsid w:val="00FD1F22"/>
    <w:rsid w:val="00FD3403"/>
    <w:rsid w:val="00FD439D"/>
    <w:rsid w:val="00FD4DE6"/>
    <w:rsid w:val="00FD4F34"/>
    <w:rsid w:val="00FD6E71"/>
    <w:rsid w:val="00FD79C4"/>
    <w:rsid w:val="00FE132E"/>
    <w:rsid w:val="00FE1C4F"/>
    <w:rsid w:val="00FE3FA9"/>
    <w:rsid w:val="00FE590E"/>
    <w:rsid w:val="00FE720A"/>
    <w:rsid w:val="00FE7BDA"/>
    <w:rsid w:val="00FF07F3"/>
    <w:rsid w:val="00FF1102"/>
    <w:rsid w:val="00FF17FA"/>
    <w:rsid w:val="00FF36B9"/>
    <w:rsid w:val="00FF5282"/>
    <w:rsid w:val="00FF550F"/>
    <w:rsid w:val="00FF6302"/>
    <w:rsid w:val="00FF6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4CF9F6"/>
  <w15:docId w15:val="{7F0DDA78-1A68-4ADD-A853-F49E14496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DD7"/>
  </w:style>
  <w:style w:type="paragraph" w:styleId="Heading1">
    <w:name w:val="heading 1"/>
    <w:basedOn w:val="Normal"/>
    <w:next w:val="Normal"/>
    <w:qFormat/>
    <w:rsid w:val="009C1DD7"/>
    <w:pPr>
      <w:keepNext/>
      <w:outlineLvl w:val="0"/>
    </w:pPr>
    <w:rPr>
      <w:rFonts w:ascii="Arial" w:hAnsi="Arial"/>
      <w:b/>
      <w:sz w:val="24"/>
    </w:rPr>
  </w:style>
  <w:style w:type="paragraph" w:styleId="Heading2">
    <w:name w:val="heading 2"/>
    <w:basedOn w:val="Normal"/>
    <w:next w:val="Normal"/>
    <w:link w:val="Heading2Char"/>
    <w:semiHidden/>
    <w:unhideWhenUsed/>
    <w:qFormat/>
    <w:rsid w:val="009E461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9E4617"/>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9E4617"/>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9E461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9E4617"/>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9E4617"/>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9E4617"/>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9E461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C1DD7"/>
    <w:pPr>
      <w:tabs>
        <w:tab w:val="center" w:pos="4320"/>
        <w:tab w:val="right" w:pos="8640"/>
      </w:tabs>
    </w:pPr>
  </w:style>
  <w:style w:type="paragraph" w:styleId="Footer">
    <w:name w:val="footer"/>
    <w:basedOn w:val="Normal"/>
    <w:rsid w:val="009C1DD7"/>
    <w:pPr>
      <w:tabs>
        <w:tab w:val="center" w:pos="4320"/>
        <w:tab w:val="right" w:pos="8640"/>
      </w:tabs>
    </w:pPr>
  </w:style>
  <w:style w:type="paragraph" w:styleId="Title">
    <w:name w:val="Title"/>
    <w:basedOn w:val="Normal"/>
    <w:qFormat/>
    <w:rsid w:val="009C1DD7"/>
    <w:pPr>
      <w:jc w:val="center"/>
    </w:pPr>
    <w:rPr>
      <w:rFonts w:ascii="Arial" w:hAnsi="Arial"/>
      <w:b/>
      <w:sz w:val="24"/>
    </w:rPr>
  </w:style>
  <w:style w:type="character" w:styleId="Hyperlink">
    <w:name w:val="Hyperlink"/>
    <w:basedOn w:val="DefaultParagraphFont"/>
    <w:rsid w:val="009C1DD7"/>
    <w:rPr>
      <w:color w:val="0000FF"/>
      <w:u w:val="single"/>
    </w:rPr>
  </w:style>
  <w:style w:type="character" w:styleId="FollowedHyperlink">
    <w:name w:val="FollowedHyperlink"/>
    <w:basedOn w:val="DefaultParagraphFont"/>
    <w:rsid w:val="009E4617"/>
    <w:rPr>
      <w:color w:val="0000FF"/>
      <w:u w:val="single"/>
    </w:rPr>
  </w:style>
  <w:style w:type="paragraph" w:styleId="BalloonText">
    <w:name w:val="Balloon Text"/>
    <w:basedOn w:val="Normal"/>
    <w:link w:val="BalloonTextChar"/>
    <w:rsid w:val="009E4617"/>
    <w:rPr>
      <w:rFonts w:ascii="Tahoma" w:hAnsi="Tahoma" w:cs="Tahoma"/>
      <w:sz w:val="16"/>
      <w:szCs w:val="16"/>
    </w:rPr>
  </w:style>
  <w:style w:type="character" w:customStyle="1" w:styleId="BalloonTextChar">
    <w:name w:val="Balloon Text Char"/>
    <w:basedOn w:val="DefaultParagraphFont"/>
    <w:link w:val="BalloonText"/>
    <w:rsid w:val="009E4617"/>
    <w:rPr>
      <w:rFonts w:ascii="Tahoma" w:hAnsi="Tahoma" w:cs="Tahoma"/>
      <w:sz w:val="16"/>
      <w:szCs w:val="16"/>
    </w:rPr>
  </w:style>
  <w:style w:type="paragraph" w:styleId="Bibliography">
    <w:name w:val="Bibliography"/>
    <w:basedOn w:val="Normal"/>
    <w:next w:val="Normal"/>
    <w:uiPriority w:val="37"/>
    <w:semiHidden/>
    <w:unhideWhenUsed/>
    <w:rsid w:val="009E4617"/>
  </w:style>
  <w:style w:type="paragraph" w:styleId="BlockText">
    <w:name w:val="Block Text"/>
    <w:basedOn w:val="Normal"/>
    <w:rsid w:val="009E4617"/>
    <w:pPr>
      <w:spacing w:after="120"/>
      <w:ind w:left="1440" w:right="1440"/>
    </w:pPr>
  </w:style>
  <w:style w:type="paragraph" w:styleId="BodyText">
    <w:name w:val="Body Text"/>
    <w:basedOn w:val="Normal"/>
    <w:link w:val="BodyTextChar"/>
    <w:rsid w:val="009E4617"/>
    <w:pPr>
      <w:spacing w:after="120"/>
    </w:pPr>
  </w:style>
  <w:style w:type="character" w:customStyle="1" w:styleId="BodyTextChar">
    <w:name w:val="Body Text Char"/>
    <w:basedOn w:val="DefaultParagraphFont"/>
    <w:link w:val="BodyText"/>
    <w:rsid w:val="009E4617"/>
  </w:style>
  <w:style w:type="paragraph" w:styleId="BodyText2">
    <w:name w:val="Body Text 2"/>
    <w:basedOn w:val="Normal"/>
    <w:link w:val="BodyText2Char"/>
    <w:rsid w:val="009E4617"/>
    <w:pPr>
      <w:spacing w:after="120" w:line="480" w:lineRule="auto"/>
    </w:pPr>
  </w:style>
  <w:style w:type="character" w:customStyle="1" w:styleId="BodyText2Char">
    <w:name w:val="Body Text 2 Char"/>
    <w:basedOn w:val="DefaultParagraphFont"/>
    <w:link w:val="BodyText2"/>
    <w:rsid w:val="009E4617"/>
  </w:style>
  <w:style w:type="paragraph" w:styleId="BodyText3">
    <w:name w:val="Body Text 3"/>
    <w:basedOn w:val="Normal"/>
    <w:link w:val="BodyText3Char"/>
    <w:rsid w:val="009E4617"/>
    <w:pPr>
      <w:spacing w:after="120"/>
    </w:pPr>
    <w:rPr>
      <w:sz w:val="16"/>
      <w:szCs w:val="16"/>
    </w:rPr>
  </w:style>
  <w:style w:type="character" w:customStyle="1" w:styleId="BodyText3Char">
    <w:name w:val="Body Text 3 Char"/>
    <w:basedOn w:val="DefaultParagraphFont"/>
    <w:link w:val="BodyText3"/>
    <w:rsid w:val="009E4617"/>
    <w:rPr>
      <w:sz w:val="16"/>
      <w:szCs w:val="16"/>
    </w:rPr>
  </w:style>
  <w:style w:type="paragraph" w:styleId="BodyTextFirstIndent">
    <w:name w:val="Body Text First Indent"/>
    <w:basedOn w:val="BodyText"/>
    <w:link w:val="BodyTextFirstIndentChar"/>
    <w:rsid w:val="009E4617"/>
    <w:pPr>
      <w:ind w:firstLine="210"/>
    </w:pPr>
  </w:style>
  <w:style w:type="character" w:customStyle="1" w:styleId="BodyTextFirstIndentChar">
    <w:name w:val="Body Text First Indent Char"/>
    <w:basedOn w:val="BodyTextChar"/>
    <w:link w:val="BodyTextFirstIndent"/>
    <w:rsid w:val="009E4617"/>
  </w:style>
  <w:style w:type="paragraph" w:styleId="BodyTextIndent">
    <w:name w:val="Body Text Indent"/>
    <w:basedOn w:val="Normal"/>
    <w:link w:val="BodyTextIndentChar"/>
    <w:rsid w:val="009E4617"/>
    <w:pPr>
      <w:spacing w:after="120"/>
      <w:ind w:left="360"/>
    </w:pPr>
  </w:style>
  <w:style w:type="character" w:customStyle="1" w:styleId="BodyTextIndentChar">
    <w:name w:val="Body Text Indent Char"/>
    <w:basedOn w:val="DefaultParagraphFont"/>
    <w:link w:val="BodyTextIndent"/>
    <w:rsid w:val="009E4617"/>
  </w:style>
  <w:style w:type="paragraph" w:styleId="BodyTextFirstIndent2">
    <w:name w:val="Body Text First Indent 2"/>
    <w:basedOn w:val="BodyTextIndent"/>
    <w:link w:val="BodyTextFirstIndent2Char"/>
    <w:rsid w:val="009E4617"/>
    <w:pPr>
      <w:ind w:firstLine="210"/>
    </w:pPr>
  </w:style>
  <w:style w:type="character" w:customStyle="1" w:styleId="BodyTextFirstIndent2Char">
    <w:name w:val="Body Text First Indent 2 Char"/>
    <w:basedOn w:val="BodyTextIndentChar"/>
    <w:link w:val="BodyTextFirstIndent2"/>
    <w:rsid w:val="009E4617"/>
  </w:style>
  <w:style w:type="paragraph" w:styleId="BodyTextIndent2">
    <w:name w:val="Body Text Indent 2"/>
    <w:basedOn w:val="Normal"/>
    <w:link w:val="BodyTextIndent2Char"/>
    <w:rsid w:val="009E4617"/>
    <w:pPr>
      <w:spacing w:after="120" w:line="480" w:lineRule="auto"/>
      <w:ind w:left="360"/>
    </w:pPr>
  </w:style>
  <w:style w:type="character" w:customStyle="1" w:styleId="BodyTextIndent2Char">
    <w:name w:val="Body Text Indent 2 Char"/>
    <w:basedOn w:val="DefaultParagraphFont"/>
    <w:link w:val="BodyTextIndent2"/>
    <w:rsid w:val="009E4617"/>
  </w:style>
  <w:style w:type="paragraph" w:styleId="BodyTextIndent3">
    <w:name w:val="Body Text Indent 3"/>
    <w:basedOn w:val="Normal"/>
    <w:link w:val="BodyTextIndent3Char"/>
    <w:rsid w:val="009E4617"/>
    <w:pPr>
      <w:spacing w:after="120"/>
      <w:ind w:left="360"/>
    </w:pPr>
    <w:rPr>
      <w:sz w:val="16"/>
      <w:szCs w:val="16"/>
    </w:rPr>
  </w:style>
  <w:style w:type="character" w:customStyle="1" w:styleId="BodyTextIndent3Char">
    <w:name w:val="Body Text Indent 3 Char"/>
    <w:basedOn w:val="DefaultParagraphFont"/>
    <w:link w:val="BodyTextIndent3"/>
    <w:rsid w:val="009E4617"/>
    <w:rPr>
      <w:sz w:val="16"/>
      <w:szCs w:val="16"/>
    </w:rPr>
  </w:style>
  <w:style w:type="paragraph" w:styleId="Caption">
    <w:name w:val="caption"/>
    <w:basedOn w:val="Normal"/>
    <w:next w:val="Normal"/>
    <w:semiHidden/>
    <w:unhideWhenUsed/>
    <w:qFormat/>
    <w:rsid w:val="009E4617"/>
    <w:rPr>
      <w:b/>
      <w:bCs/>
    </w:rPr>
  </w:style>
  <w:style w:type="paragraph" w:styleId="Closing">
    <w:name w:val="Closing"/>
    <w:basedOn w:val="Normal"/>
    <w:link w:val="ClosingChar"/>
    <w:rsid w:val="009E4617"/>
    <w:pPr>
      <w:ind w:left="4320"/>
    </w:pPr>
  </w:style>
  <w:style w:type="character" w:customStyle="1" w:styleId="ClosingChar">
    <w:name w:val="Closing Char"/>
    <w:basedOn w:val="DefaultParagraphFont"/>
    <w:link w:val="Closing"/>
    <w:rsid w:val="009E4617"/>
  </w:style>
  <w:style w:type="paragraph" w:styleId="CommentText">
    <w:name w:val="annotation text"/>
    <w:basedOn w:val="Normal"/>
    <w:link w:val="CommentTextChar"/>
    <w:rsid w:val="009E4617"/>
  </w:style>
  <w:style w:type="character" w:customStyle="1" w:styleId="CommentTextChar">
    <w:name w:val="Comment Text Char"/>
    <w:basedOn w:val="DefaultParagraphFont"/>
    <w:link w:val="CommentText"/>
    <w:rsid w:val="009E4617"/>
  </w:style>
  <w:style w:type="paragraph" w:styleId="CommentSubject">
    <w:name w:val="annotation subject"/>
    <w:basedOn w:val="CommentText"/>
    <w:next w:val="CommentText"/>
    <w:link w:val="CommentSubjectChar"/>
    <w:rsid w:val="009E4617"/>
    <w:rPr>
      <w:b/>
      <w:bCs/>
    </w:rPr>
  </w:style>
  <w:style w:type="character" w:customStyle="1" w:styleId="CommentSubjectChar">
    <w:name w:val="Comment Subject Char"/>
    <w:basedOn w:val="CommentTextChar"/>
    <w:link w:val="CommentSubject"/>
    <w:rsid w:val="009E4617"/>
    <w:rPr>
      <w:b/>
      <w:bCs/>
    </w:rPr>
  </w:style>
  <w:style w:type="paragraph" w:styleId="Date">
    <w:name w:val="Date"/>
    <w:basedOn w:val="Normal"/>
    <w:next w:val="Normal"/>
    <w:link w:val="DateChar"/>
    <w:rsid w:val="009E4617"/>
  </w:style>
  <w:style w:type="character" w:customStyle="1" w:styleId="DateChar">
    <w:name w:val="Date Char"/>
    <w:basedOn w:val="DefaultParagraphFont"/>
    <w:link w:val="Date"/>
    <w:rsid w:val="009E4617"/>
  </w:style>
  <w:style w:type="paragraph" w:styleId="DocumentMap">
    <w:name w:val="Document Map"/>
    <w:basedOn w:val="Normal"/>
    <w:link w:val="DocumentMapChar"/>
    <w:rsid w:val="009E4617"/>
    <w:rPr>
      <w:rFonts w:ascii="Tahoma" w:hAnsi="Tahoma" w:cs="Tahoma"/>
      <w:sz w:val="16"/>
      <w:szCs w:val="16"/>
    </w:rPr>
  </w:style>
  <w:style w:type="character" w:customStyle="1" w:styleId="DocumentMapChar">
    <w:name w:val="Document Map Char"/>
    <w:basedOn w:val="DefaultParagraphFont"/>
    <w:link w:val="DocumentMap"/>
    <w:rsid w:val="009E4617"/>
    <w:rPr>
      <w:rFonts w:ascii="Tahoma" w:hAnsi="Tahoma" w:cs="Tahoma"/>
      <w:sz w:val="16"/>
      <w:szCs w:val="16"/>
    </w:rPr>
  </w:style>
  <w:style w:type="paragraph" w:styleId="E-mailSignature">
    <w:name w:val="E-mail Signature"/>
    <w:basedOn w:val="Normal"/>
    <w:link w:val="E-mailSignatureChar"/>
    <w:rsid w:val="009E4617"/>
  </w:style>
  <w:style w:type="character" w:customStyle="1" w:styleId="E-mailSignatureChar">
    <w:name w:val="E-mail Signature Char"/>
    <w:basedOn w:val="DefaultParagraphFont"/>
    <w:link w:val="E-mailSignature"/>
    <w:rsid w:val="009E4617"/>
  </w:style>
  <w:style w:type="paragraph" w:styleId="EndnoteText">
    <w:name w:val="endnote text"/>
    <w:basedOn w:val="Normal"/>
    <w:link w:val="EndnoteTextChar"/>
    <w:rsid w:val="009E4617"/>
  </w:style>
  <w:style w:type="character" w:customStyle="1" w:styleId="EndnoteTextChar">
    <w:name w:val="Endnote Text Char"/>
    <w:basedOn w:val="DefaultParagraphFont"/>
    <w:link w:val="EndnoteText"/>
    <w:rsid w:val="009E4617"/>
  </w:style>
  <w:style w:type="paragraph" w:styleId="EnvelopeAddress">
    <w:name w:val="envelope address"/>
    <w:basedOn w:val="Normal"/>
    <w:rsid w:val="009E4617"/>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9E4617"/>
    <w:rPr>
      <w:rFonts w:ascii="Cambria" w:hAnsi="Cambria"/>
    </w:rPr>
  </w:style>
  <w:style w:type="paragraph" w:styleId="FootnoteText">
    <w:name w:val="footnote text"/>
    <w:basedOn w:val="Normal"/>
    <w:link w:val="FootnoteTextChar"/>
    <w:rsid w:val="009E4617"/>
  </w:style>
  <w:style w:type="character" w:customStyle="1" w:styleId="FootnoteTextChar">
    <w:name w:val="Footnote Text Char"/>
    <w:basedOn w:val="DefaultParagraphFont"/>
    <w:link w:val="FootnoteText"/>
    <w:rsid w:val="009E4617"/>
  </w:style>
  <w:style w:type="character" w:customStyle="1" w:styleId="Heading2Char">
    <w:name w:val="Heading 2 Char"/>
    <w:basedOn w:val="DefaultParagraphFont"/>
    <w:link w:val="Heading2"/>
    <w:semiHidden/>
    <w:rsid w:val="009E4617"/>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9E4617"/>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9E4617"/>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9E4617"/>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9E4617"/>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9E4617"/>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9E4617"/>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9E4617"/>
    <w:rPr>
      <w:rFonts w:ascii="Cambria" w:eastAsia="Times New Roman" w:hAnsi="Cambria" w:cs="Times New Roman"/>
      <w:sz w:val="22"/>
      <w:szCs w:val="22"/>
    </w:rPr>
  </w:style>
  <w:style w:type="paragraph" w:styleId="HTMLAddress">
    <w:name w:val="HTML Address"/>
    <w:basedOn w:val="Normal"/>
    <w:link w:val="HTMLAddressChar"/>
    <w:rsid w:val="009E4617"/>
    <w:rPr>
      <w:i/>
      <w:iCs/>
    </w:rPr>
  </w:style>
  <w:style w:type="character" w:customStyle="1" w:styleId="HTMLAddressChar">
    <w:name w:val="HTML Address Char"/>
    <w:basedOn w:val="DefaultParagraphFont"/>
    <w:link w:val="HTMLAddress"/>
    <w:rsid w:val="009E4617"/>
    <w:rPr>
      <w:i/>
      <w:iCs/>
    </w:rPr>
  </w:style>
  <w:style w:type="paragraph" w:styleId="HTMLPreformatted">
    <w:name w:val="HTML Preformatted"/>
    <w:basedOn w:val="Normal"/>
    <w:link w:val="HTMLPreformattedChar"/>
    <w:rsid w:val="009E4617"/>
    <w:rPr>
      <w:rFonts w:ascii="Courier New" w:hAnsi="Courier New" w:cs="Courier New"/>
    </w:rPr>
  </w:style>
  <w:style w:type="character" w:customStyle="1" w:styleId="HTMLPreformattedChar">
    <w:name w:val="HTML Preformatted Char"/>
    <w:basedOn w:val="DefaultParagraphFont"/>
    <w:link w:val="HTMLPreformatted"/>
    <w:rsid w:val="009E4617"/>
    <w:rPr>
      <w:rFonts w:ascii="Courier New" w:hAnsi="Courier New" w:cs="Courier New"/>
    </w:rPr>
  </w:style>
  <w:style w:type="paragraph" w:styleId="Index1">
    <w:name w:val="index 1"/>
    <w:basedOn w:val="Normal"/>
    <w:next w:val="Normal"/>
    <w:autoRedefine/>
    <w:rsid w:val="009E4617"/>
    <w:pPr>
      <w:ind w:left="200" w:hanging="200"/>
    </w:pPr>
  </w:style>
  <w:style w:type="paragraph" w:styleId="Index2">
    <w:name w:val="index 2"/>
    <w:basedOn w:val="Normal"/>
    <w:next w:val="Normal"/>
    <w:autoRedefine/>
    <w:rsid w:val="009E4617"/>
    <w:pPr>
      <w:ind w:left="400" w:hanging="200"/>
    </w:pPr>
  </w:style>
  <w:style w:type="paragraph" w:styleId="Index3">
    <w:name w:val="index 3"/>
    <w:basedOn w:val="Normal"/>
    <w:next w:val="Normal"/>
    <w:autoRedefine/>
    <w:rsid w:val="009E4617"/>
    <w:pPr>
      <w:ind w:left="600" w:hanging="200"/>
    </w:pPr>
  </w:style>
  <w:style w:type="paragraph" w:styleId="Index4">
    <w:name w:val="index 4"/>
    <w:basedOn w:val="Normal"/>
    <w:next w:val="Normal"/>
    <w:autoRedefine/>
    <w:rsid w:val="009E4617"/>
    <w:pPr>
      <w:ind w:left="800" w:hanging="200"/>
    </w:pPr>
  </w:style>
  <w:style w:type="paragraph" w:styleId="Index5">
    <w:name w:val="index 5"/>
    <w:basedOn w:val="Normal"/>
    <w:next w:val="Normal"/>
    <w:autoRedefine/>
    <w:rsid w:val="009E4617"/>
    <w:pPr>
      <w:ind w:left="1000" w:hanging="200"/>
    </w:pPr>
  </w:style>
  <w:style w:type="paragraph" w:styleId="Index6">
    <w:name w:val="index 6"/>
    <w:basedOn w:val="Normal"/>
    <w:next w:val="Normal"/>
    <w:autoRedefine/>
    <w:rsid w:val="009E4617"/>
    <w:pPr>
      <w:ind w:left="1200" w:hanging="200"/>
    </w:pPr>
  </w:style>
  <w:style w:type="paragraph" w:styleId="Index7">
    <w:name w:val="index 7"/>
    <w:basedOn w:val="Normal"/>
    <w:next w:val="Normal"/>
    <w:autoRedefine/>
    <w:rsid w:val="009E4617"/>
    <w:pPr>
      <w:ind w:left="1400" w:hanging="200"/>
    </w:pPr>
  </w:style>
  <w:style w:type="paragraph" w:styleId="Index8">
    <w:name w:val="index 8"/>
    <w:basedOn w:val="Normal"/>
    <w:next w:val="Normal"/>
    <w:autoRedefine/>
    <w:rsid w:val="009E4617"/>
    <w:pPr>
      <w:ind w:left="1600" w:hanging="200"/>
    </w:pPr>
  </w:style>
  <w:style w:type="paragraph" w:styleId="Index9">
    <w:name w:val="index 9"/>
    <w:basedOn w:val="Normal"/>
    <w:next w:val="Normal"/>
    <w:autoRedefine/>
    <w:rsid w:val="009E4617"/>
    <w:pPr>
      <w:ind w:left="1800" w:hanging="200"/>
    </w:pPr>
  </w:style>
  <w:style w:type="paragraph" w:styleId="IndexHeading">
    <w:name w:val="index heading"/>
    <w:basedOn w:val="Normal"/>
    <w:next w:val="Index1"/>
    <w:rsid w:val="009E4617"/>
    <w:rPr>
      <w:rFonts w:ascii="Cambria" w:hAnsi="Cambria"/>
      <w:b/>
      <w:bCs/>
    </w:rPr>
  </w:style>
  <w:style w:type="paragraph" w:styleId="IntenseQuote">
    <w:name w:val="Intense Quote"/>
    <w:basedOn w:val="Normal"/>
    <w:next w:val="Normal"/>
    <w:link w:val="IntenseQuoteChar"/>
    <w:uiPriority w:val="30"/>
    <w:qFormat/>
    <w:rsid w:val="009E461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9E4617"/>
    <w:rPr>
      <w:b/>
      <w:bCs/>
      <w:i/>
      <w:iCs/>
      <w:color w:val="4F81BD"/>
    </w:rPr>
  </w:style>
  <w:style w:type="paragraph" w:styleId="List">
    <w:name w:val="List"/>
    <w:basedOn w:val="Normal"/>
    <w:rsid w:val="009E4617"/>
    <w:pPr>
      <w:ind w:left="360" w:hanging="360"/>
      <w:contextualSpacing/>
    </w:pPr>
  </w:style>
  <w:style w:type="paragraph" w:styleId="List2">
    <w:name w:val="List 2"/>
    <w:basedOn w:val="Normal"/>
    <w:rsid w:val="009E4617"/>
    <w:pPr>
      <w:ind w:left="720" w:hanging="360"/>
      <w:contextualSpacing/>
    </w:pPr>
  </w:style>
  <w:style w:type="paragraph" w:styleId="List3">
    <w:name w:val="List 3"/>
    <w:basedOn w:val="Normal"/>
    <w:rsid w:val="009E4617"/>
    <w:pPr>
      <w:ind w:left="1080" w:hanging="360"/>
      <w:contextualSpacing/>
    </w:pPr>
  </w:style>
  <w:style w:type="paragraph" w:styleId="List4">
    <w:name w:val="List 4"/>
    <w:basedOn w:val="Normal"/>
    <w:rsid w:val="009E4617"/>
    <w:pPr>
      <w:ind w:left="1440" w:hanging="360"/>
      <w:contextualSpacing/>
    </w:pPr>
  </w:style>
  <w:style w:type="paragraph" w:styleId="List5">
    <w:name w:val="List 5"/>
    <w:basedOn w:val="Normal"/>
    <w:rsid w:val="009E4617"/>
    <w:pPr>
      <w:ind w:left="1800" w:hanging="360"/>
      <w:contextualSpacing/>
    </w:pPr>
  </w:style>
  <w:style w:type="paragraph" w:styleId="ListBullet">
    <w:name w:val="List Bullet"/>
    <w:basedOn w:val="Normal"/>
    <w:rsid w:val="009E4617"/>
    <w:pPr>
      <w:numPr>
        <w:numId w:val="2"/>
      </w:numPr>
      <w:contextualSpacing/>
    </w:pPr>
  </w:style>
  <w:style w:type="paragraph" w:styleId="ListBullet2">
    <w:name w:val="List Bullet 2"/>
    <w:basedOn w:val="Normal"/>
    <w:rsid w:val="009E4617"/>
    <w:pPr>
      <w:numPr>
        <w:numId w:val="3"/>
      </w:numPr>
      <w:contextualSpacing/>
    </w:pPr>
  </w:style>
  <w:style w:type="paragraph" w:styleId="ListBullet3">
    <w:name w:val="List Bullet 3"/>
    <w:basedOn w:val="Normal"/>
    <w:rsid w:val="009E4617"/>
    <w:pPr>
      <w:numPr>
        <w:numId w:val="4"/>
      </w:numPr>
      <w:contextualSpacing/>
    </w:pPr>
  </w:style>
  <w:style w:type="paragraph" w:styleId="ListBullet4">
    <w:name w:val="List Bullet 4"/>
    <w:basedOn w:val="Normal"/>
    <w:rsid w:val="009E4617"/>
    <w:pPr>
      <w:numPr>
        <w:numId w:val="5"/>
      </w:numPr>
      <w:contextualSpacing/>
    </w:pPr>
  </w:style>
  <w:style w:type="paragraph" w:styleId="ListBullet5">
    <w:name w:val="List Bullet 5"/>
    <w:basedOn w:val="Normal"/>
    <w:rsid w:val="009E4617"/>
    <w:pPr>
      <w:numPr>
        <w:numId w:val="6"/>
      </w:numPr>
      <w:contextualSpacing/>
    </w:pPr>
  </w:style>
  <w:style w:type="paragraph" w:styleId="ListContinue">
    <w:name w:val="List Continue"/>
    <w:basedOn w:val="Normal"/>
    <w:rsid w:val="009E4617"/>
    <w:pPr>
      <w:spacing w:after="120"/>
      <w:ind w:left="360"/>
      <w:contextualSpacing/>
    </w:pPr>
  </w:style>
  <w:style w:type="paragraph" w:styleId="ListContinue2">
    <w:name w:val="List Continue 2"/>
    <w:basedOn w:val="Normal"/>
    <w:rsid w:val="009E4617"/>
    <w:pPr>
      <w:spacing w:after="120"/>
      <w:ind w:left="720"/>
      <w:contextualSpacing/>
    </w:pPr>
  </w:style>
  <w:style w:type="paragraph" w:styleId="ListContinue3">
    <w:name w:val="List Continue 3"/>
    <w:basedOn w:val="Normal"/>
    <w:rsid w:val="009E4617"/>
    <w:pPr>
      <w:spacing w:after="120"/>
      <w:ind w:left="1080"/>
      <w:contextualSpacing/>
    </w:pPr>
  </w:style>
  <w:style w:type="paragraph" w:styleId="ListContinue4">
    <w:name w:val="List Continue 4"/>
    <w:basedOn w:val="Normal"/>
    <w:rsid w:val="009E4617"/>
    <w:pPr>
      <w:spacing w:after="120"/>
      <w:ind w:left="1440"/>
      <w:contextualSpacing/>
    </w:pPr>
  </w:style>
  <w:style w:type="paragraph" w:styleId="ListContinue5">
    <w:name w:val="List Continue 5"/>
    <w:basedOn w:val="Normal"/>
    <w:rsid w:val="009E4617"/>
    <w:pPr>
      <w:spacing w:after="120"/>
      <w:ind w:left="1800"/>
      <w:contextualSpacing/>
    </w:pPr>
  </w:style>
  <w:style w:type="paragraph" w:styleId="ListNumber">
    <w:name w:val="List Number"/>
    <w:basedOn w:val="Normal"/>
    <w:rsid w:val="009E4617"/>
    <w:pPr>
      <w:numPr>
        <w:numId w:val="7"/>
      </w:numPr>
      <w:contextualSpacing/>
    </w:pPr>
  </w:style>
  <w:style w:type="paragraph" w:styleId="ListNumber2">
    <w:name w:val="List Number 2"/>
    <w:basedOn w:val="Normal"/>
    <w:rsid w:val="009E4617"/>
    <w:pPr>
      <w:numPr>
        <w:numId w:val="8"/>
      </w:numPr>
      <w:contextualSpacing/>
    </w:pPr>
  </w:style>
  <w:style w:type="paragraph" w:styleId="ListNumber3">
    <w:name w:val="List Number 3"/>
    <w:basedOn w:val="Normal"/>
    <w:rsid w:val="009E4617"/>
    <w:pPr>
      <w:numPr>
        <w:numId w:val="9"/>
      </w:numPr>
      <w:contextualSpacing/>
    </w:pPr>
  </w:style>
  <w:style w:type="paragraph" w:styleId="ListNumber4">
    <w:name w:val="List Number 4"/>
    <w:basedOn w:val="Normal"/>
    <w:rsid w:val="009E4617"/>
    <w:pPr>
      <w:numPr>
        <w:numId w:val="10"/>
      </w:numPr>
      <w:contextualSpacing/>
    </w:pPr>
  </w:style>
  <w:style w:type="paragraph" w:styleId="ListNumber5">
    <w:name w:val="List Number 5"/>
    <w:basedOn w:val="Normal"/>
    <w:rsid w:val="009E4617"/>
    <w:pPr>
      <w:numPr>
        <w:numId w:val="11"/>
      </w:numPr>
      <w:contextualSpacing/>
    </w:pPr>
  </w:style>
  <w:style w:type="paragraph" w:styleId="ListParagraph">
    <w:name w:val="List Paragraph"/>
    <w:basedOn w:val="Normal"/>
    <w:uiPriority w:val="34"/>
    <w:qFormat/>
    <w:rsid w:val="009E4617"/>
    <w:pPr>
      <w:ind w:left="720"/>
    </w:pPr>
  </w:style>
  <w:style w:type="paragraph" w:styleId="MacroText">
    <w:name w:val="macro"/>
    <w:link w:val="MacroTextChar"/>
    <w:rsid w:val="009E461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9E4617"/>
    <w:rPr>
      <w:rFonts w:ascii="Courier New" w:hAnsi="Courier New" w:cs="Courier New"/>
      <w:lang w:val="en-US" w:eastAsia="en-US" w:bidi="ar-SA"/>
    </w:rPr>
  </w:style>
  <w:style w:type="paragraph" w:styleId="MessageHeader">
    <w:name w:val="Message Header"/>
    <w:basedOn w:val="Normal"/>
    <w:link w:val="MessageHeaderChar"/>
    <w:rsid w:val="009E4617"/>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basedOn w:val="DefaultParagraphFont"/>
    <w:link w:val="MessageHeader"/>
    <w:rsid w:val="009E4617"/>
    <w:rPr>
      <w:rFonts w:ascii="Cambria" w:eastAsia="Times New Roman" w:hAnsi="Cambria" w:cs="Times New Roman"/>
      <w:sz w:val="24"/>
      <w:szCs w:val="24"/>
      <w:shd w:val="pct20" w:color="auto" w:fill="auto"/>
    </w:rPr>
  </w:style>
  <w:style w:type="paragraph" w:styleId="NoSpacing">
    <w:name w:val="No Spacing"/>
    <w:uiPriority w:val="1"/>
    <w:qFormat/>
    <w:rsid w:val="009E4617"/>
  </w:style>
  <w:style w:type="paragraph" w:styleId="NormalWeb">
    <w:name w:val="Normal (Web)"/>
    <w:basedOn w:val="Normal"/>
    <w:rsid w:val="009E4617"/>
    <w:rPr>
      <w:sz w:val="24"/>
      <w:szCs w:val="24"/>
    </w:rPr>
  </w:style>
  <w:style w:type="paragraph" w:styleId="NormalIndent">
    <w:name w:val="Normal Indent"/>
    <w:basedOn w:val="Normal"/>
    <w:rsid w:val="009E4617"/>
    <w:pPr>
      <w:ind w:left="720"/>
    </w:pPr>
  </w:style>
  <w:style w:type="paragraph" w:styleId="NoteHeading">
    <w:name w:val="Note Heading"/>
    <w:basedOn w:val="Normal"/>
    <w:next w:val="Normal"/>
    <w:link w:val="NoteHeadingChar"/>
    <w:rsid w:val="009E4617"/>
  </w:style>
  <w:style w:type="character" w:customStyle="1" w:styleId="NoteHeadingChar">
    <w:name w:val="Note Heading Char"/>
    <w:basedOn w:val="DefaultParagraphFont"/>
    <w:link w:val="NoteHeading"/>
    <w:rsid w:val="009E4617"/>
  </w:style>
  <w:style w:type="paragraph" w:styleId="PlainText">
    <w:name w:val="Plain Text"/>
    <w:basedOn w:val="Normal"/>
    <w:link w:val="PlainTextChar"/>
    <w:rsid w:val="009E4617"/>
    <w:rPr>
      <w:rFonts w:ascii="Courier New" w:hAnsi="Courier New" w:cs="Courier New"/>
    </w:rPr>
  </w:style>
  <w:style w:type="character" w:customStyle="1" w:styleId="PlainTextChar">
    <w:name w:val="Plain Text Char"/>
    <w:basedOn w:val="DefaultParagraphFont"/>
    <w:link w:val="PlainText"/>
    <w:rsid w:val="009E4617"/>
    <w:rPr>
      <w:rFonts w:ascii="Courier New" w:hAnsi="Courier New" w:cs="Courier New"/>
    </w:rPr>
  </w:style>
  <w:style w:type="paragraph" w:styleId="Quote">
    <w:name w:val="Quote"/>
    <w:basedOn w:val="Normal"/>
    <w:next w:val="Normal"/>
    <w:link w:val="QuoteChar"/>
    <w:uiPriority w:val="29"/>
    <w:qFormat/>
    <w:rsid w:val="009E4617"/>
    <w:rPr>
      <w:i/>
      <w:iCs/>
      <w:color w:val="000000"/>
    </w:rPr>
  </w:style>
  <w:style w:type="character" w:customStyle="1" w:styleId="QuoteChar">
    <w:name w:val="Quote Char"/>
    <w:basedOn w:val="DefaultParagraphFont"/>
    <w:link w:val="Quote"/>
    <w:uiPriority w:val="29"/>
    <w:rsid w:val="009E4617"/>
    <w:rPr>
      <w:i/>
      <w:iCs/>
      <w:color w:val="000000"/>
    </w:rPr>
  </w:style>
  <w:style w:type="paragraph" w:styleId="Salutation">
    <w:name w:val="Salutation"/>
    <w:basedOn w:val="Normal"/>
    <w:next w:val="Normal"/>
    <w:link w:val="SalutationChar"/>
    <w:rsid w:val="009E4617"/>
  </w:style>
  <w:style w:type="character" w:customStyle="1" w:styleId="SalutationChar">
    <w:name w:val="Salutation Char"/>
    <w:basedOn w:val="DefaultParagraphFont"/>
    <w:link w:val="Salutation"/>
    <w:rsid w:val="009E4617"/>
  </w:style>
  <w:style w:type="paragraph" w:styleId="Signature">
    <w:name w:val="Signature"/>
    <w:basedOn w:val="Normal"/>
    <w:link w:val="SignatureChar"/>
    <w:rsid w:val="009E4617"/>
    <w:pPr>
      <w:ind w:left="4320"/>
    </w:pPr>
  </w:style>
  <w:style w:type="character" w:customStyle="1" w:styleId="SignatureChar">
    <w:name w:val="Signature Char"/>
    <w:basedOn w:val="DefaultParagraphFont"/>
    <w:link w:val="Signature"/>
    <w:rsid w:val="009E4617"/>
  </w:style>
  <w:style w:type="paragraph" w:styleId="Subtitle">
    <w:name w:val="Subtitle"/>
    <w:basedOn w:val="Normal"/>
    <w:next w:val="Normal"/>
    <w:link w:val="SubtitleChar"/>
    <w:qFormat/>
    <w:rsid w:val="009E4617"/>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9E4617"/>
    <w:rPr>
      <w:rFonts w:ascii="Cambria" w:eastAsia="Times New Roman" w:hAnsi="Cambria" w:cs="Times New Roman"/>
      <w:sz w:val="24"/>
      <w:szCs w:val="24"/>
    </w:rPr>
  </w:style>
  <w:style w:type="paragraph" w:styleId="TableofAuthorities">
    <w:name w:val="table of authorities"/>
    <w:basedOn w:val="Normal"/>
    <w:next w:val="Normal"/>
    <w:rsid w:val="009E4617"/>
    <w:pPr>
      <w:ind w:left="200" w:hanging="200"/>
    </w:pPr>
  </w:style>
  <w:style w:type="paragraph" w:styleId="TableofFigures">
    <w:name w:val="table of figures"/>
    <w:basedOn w:val="Normal"/>
    <w:next w:val="Normal"/>
    <w:rsid w:val="009E4617"/>
  </w:style>
  <w:style w:type="paragraph" w:styleId="TOAHeading">
    <w:name w:val="toa heading"/>
    <w:basedOn w:val="Normal"/>
    <w:next w:val="Normal"/>
    <w:rsid w:val="009E4617"/>
    <w:pPr>
      <w:spacing w:before="120"/>
    </w:pPr>
    <w:rPr>
      <w:rFonts w:ascii="Cambria" w:hAnsi="Cambria"/>
      <w:b/>
      <w:bCs/>
      <w:sz w:val="24"/>
      <w:szCs w:val="24"/>
    </w:rPr>
  </w:style>
  <w:style w:type="paragraph" w:styleId="TOC1">
    <w:name w:val="toc 1"/>
    <w:basedOn w:val="Normal"/>
    <w:next w:val="Normal"/>
    <w:autoRedefine/>
    <w:rsid w:val="009E4617"/>
  </w:style>
  <w:style w:type="paragraph" w:styleId="TOC2">
    <w:name w:val="toc 2"/>
    <w:basedOn w:val="Normal"/>
    <w:next w:val="Normal"/>
    <w:autoRedefine/>
    <w:rsid w:val="009E4617"/>
    <w:pPr>
      <w:ind w:left="200"/>
    </w:pPr>
  </w:style>
  <w:style w:type="paragraph" w:styleId="TOC3">
    <w:name w:val="toc 3"/>
    <w:basedOn w:val="Normal"/>
    <w:next w:val="Normal"/>
    <w:autoRedefine/>
    <w:rsid w:val="009E4617"/>
    <w:pPr>
      <w:ind w:left="400"/>
    </w:pPr>
  </w:style>
  <w:style w:type="paragraph" w:styleId="TOC4">
    <w:name w:val="toc 4"/>
    <w:basedOn w:val="Normal"/>
    <w:next w:val="Normal"/>
    <w:autoRedefine/>
    <w:rsid w:val="009E4617"/>
    <w:pPr>
      <w:ind w:left="600"/>
    </w:pPr>
  </w:style>
  <w:style w:type="paragraph" w:styleId="TOC5">
    <w:name w:val="toc 5"/>
    <w:basedOn w:val="Normal"/>
    <w:next w:val="Normal"/>
    <w:autoRedefine/>
    <w:rsid w:val="009E4617"/>
    <w:pPr>
      <w:ind w:left="800"/>
    </w:pPr>
  </w:style>
  <w:style w:type="paragraph" w:styleId="TOC6">
    <w:name w:val="toc 6"/>
    <w:basedOn w:val="Normal"/>
    <w:next w:val="Normal"/>
    <w:autoRedefine/>
    <w:rsid w:val="009E4617"/>
    <w:pPr>
      <w:ind w:left="1000"/>
    </w:pPr>
  </w:style>
  <w:style w:type="paragraph" w:styleId="TOC7">
    <w:name w:val="toc 7"/>
    <w:basedOn w:val="Normal"/>
    <w:next w:val="Normal"/>
    <w:autoRedefine/>
    <w:rsid w:val="009E4617"/>
    <w:pPr>
      <w:ind w:left="1200"/>
    </w:pPr>
  </w:style>
  <w:style w:type="paragraph" w:styleId="TOC8">
    <w:name w:val="toc 8"/>
    <w:basedOn w:val="Normal"/>
    <w:next w:val="Normal"/>
    <w:autoRedefine/>
    <w:rsid w:val="009E4617"/>
    <w:pPr>
      <w:ind w:left="1400"/>
    </w:pPr>
  </w:style>
  <w:style w:type="paragraph" w:styleId="TOC9">
    <w:name w:val="toc 9"/>
    <w:basedOn w:val="Normal"/>
    <w:next w:val="Normal"/>
    <w:autoRedefine/>
    <w:rsid w:val="009E4617"/>
    <w:pPr>
      <w:ind w:left="1600"/>
    </w:pPr>
  </w:style>
  <w:style w:type="paragraph" w:styleId="TOCHeading">
    <w:name w:val="TOC Heading"/>
    <w:basedOn w:val="Heading1"/>
    <w:next w:val="Normal"/>
    <w:uiPriority w:val="39"/>
    <w:semiHidden/>
    <w:unhideWhenUsed/>
    <w:qFormat/>
    <w:rsid w:val="009E4617"/>
    <w:pPr>
      <w:spacing w:before="240" w:after="60"/>
      <w:outlineLvl w:val="9"/>
    </w:pPr>
    <w:rPr>
      <w:rFonts w:ascii="Cambria" w:hAnsi="Cambria"/>
      <w:bCs/>
      <w:kern w:val="32"/>
      <w:sz w:val="32"/>
      <w:szCs w:val="32"/>
    </w:rPr>
  </w:style>
  <w:style w:type="character" w:styleId="UnresolvedMention">
    <w:name w:val="Unresolved Mention"/>
    <w:basedOn w:val="DefaultParagraphFont"/>
    <w:uiPriority w:val="99"/>
    <w:semiHidden/>
    <w:unhideWhenUsed/>
    <w:rsid w:val="00FE5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21945-E503-4B9A-942F-F8D98744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3</Words>
  <Characters>3942</Characters>
  <Application>Microsoft Office Word</Application>
  <DocSecurity>0</DocSecurity>
  <Lines>438</Lines>
  <Paragraphs>417</Paragraphs>
  <ScaleCrop>false</ScaleCrop>
  <HeadingPairs>
    <vt:vector size="2" baseType="variant">
      <vt:variant>
        <vt:lpstr>Title</vt:lpstr>
      </vt:variant>
      <vt:variant>
        <vt:i4>1</vt:i4>
      </vt:variant>
    </vt:vector>
  </HeadingPairs>
  <TitlesOfParts>
    <vt:vector size="1" baseType="lpstr">
      <vt:lpstr>2009 MCUL GRASSROOTS ADVOCACY</vt:lpstr>
    </vt:vector>
  </TitlesOfParts>
  <Company>Microsoft</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CUL GRASSROOTS ADVOCACY</dc:title>
  <dc:creator>Jami L. Meyer</dc:creator>
  <cp:lastModifiedBy>Maria Moore</cp:lastModifiedBy>
  <cp:revision>2</cp:revision>
  <cp:lastPrinted>2014-06-18T15:19:00Z</cp:lastPrinted>
  <dcterms:created xsi:type="dcterms:W3CDTF">2022-01-14T16:43:00Z</dcterms:created>
  <dcterms:modified xsi:type="dcterms:W3CDTF">2022-01-14T16:43:00Z</dcterms:modified>
</cp:coreProperties>
</file>